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48CE" w14:textId="77777777" w:rsidR="009C2C65" w:rsidRDefault="009C2C65" w:rsidP="009C2C65">
      <w:pPr>
        <w:tabs>
          <w:tab w:val="left" w:pos="4320"/>
          <w:tab w:val="left" w:pos="4860"/>
          <w:tab w:val="left" w:pos="5040"/>
        </w:tabs>
        <w:jc w:val="both"/>
        <w:rPr>
          <w:rFonts w:ascii="Arial" w:hAnsi="Arial" w:cs="Arial"/>
          <w:bCs/>
          <w:sz w:val="20"/>
          <w:szCs w:val="20"/>
        </w:rPr>
      </w:pPr>
    </w:p>
    <w:p w14:paraId="35069951" w14:textId="24232763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</w:rPr>
      </w:pPr>
      <w:bookmarkStart w:id="0" w:name="_GoBack"/>
      <w:bookmarkEnd w:id="0"/>
      <w:r w:rsidRPr="0075426B">
        <w:rPr>
          <w:sz w:val="20"/>
          <w:szCs w:val="20"/>
        </w:rPr>
        <w:t>Anexo 1</w:t>
      </w:r>
    </w:p>
    <w:p w14:paraId="59347CAF" w14:textId="77777777" w:rsidR="009A3D86" w:rsidRPr="0075426B" w:rsidRDefault="009A3D86" w:rsidP="00D1387E">
      <w:pPr>
        <w:pStyle w:val="tituloanexo"/>
        <w:rPr>
          <w:rFonts w:cs="Arial"/>
        </w:rPr>
      </w:pPr>
      <w:r w:rsidRPr="0075426B">
        <w:rPr>
          <w:rFonts w:cs="Arial"/>
        </w:rPr>
        <w:t>Protocolo de Estímulos</w:t>
      </w:r>
    </w:p>
    <w:p w14:paraId="4DA0319F" w14:textId="77777777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159C77C2" w14:textId="77777777" w:rsidR="009A3D86" w:rsidRPr="0075426B" w:rsidRDefault="009A3D86" w:rsidP="00D1387E">
      <w:pPr>
        <w:pStyle w:val="Normal1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i/>
          <w:color w:val="auto"/>
          <w:sz w:val="20"/>
          <w:szCs w:val="20"/>
        </w:rPr>
        <w:t xml:space="preserve">Instrucciones generales: realice las emisiones y lecturas con un estilo relajado, natural (volumen regular) y sin voz colocada en lo posible   </w:t>
      </w:r>
    </w:p>
    <w:p w14:paraId="2EAAFC88" w14:textId="785EEFD2" w:rsidR="009A3D86" w:rsidRPr="0075426B" w:rsidRDefault="006F651D" w:rsidP="00D1387E">
      <w:pPr>
        <w:pStyle w:val="Normal1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b/>
          <w:color w:val="auto"/>
          <w:sz w:val="20"/>
          <w:szCs w:val="20"/>
        </w:rPr>
        <w:t>1) Emisión sostenida</w:t>
      </w:r>
      <w:r w:rsidR="00616150" w:rsidRPr="0075426B">
        <w:rPr>
          <w:rFonts w:ascii="Arial" w:eastAsia="Arial" w:hAnsi="Arial" w:cs="Arial"/>
          <w:b/>
          <w:color w:val="auto"/>
          <w:sz w:val="20"/>
          <w:szCs w:val="20"/>
        </w:rPr>
        <w:t xml:space="preserve"> de vocal</w:t>
      </w:r>
      <w:r w:rsidR="009A3D86" w:rsidRPr="0075426B">
        <w:rPr>
          <w:rFonts w:ascii="Arial" w:eastAsia="Arial" w:hAnsi="Arial" w:cs="Arial"/>
          <w:b/>
          <w:color w:val="auto"/>
          <w:sz w:val="20"/>
          <w:szCs w:val="20"/>
        </w:rPr>
        <w:t xml:space="preserve"> aislada /a/</w:t>
      </w:r>
    </w:p>
    <w:p w14:paraId="70A6C9F1" w14:textId="30D68918" w:rsidR="009A3D86" w:rsidRPr="0075426B" w:rsidRDefault="10CC4DF8" w:rsidP="10CC4DF8">
      <w:pPr>
        <w:pStyle w:val="Normal1"/>
        <w:spacing w:line="240" w:lineRule="auto"/>
        <w:jc w:val="both"/>
        <w:rPr>
          <w:rFonts w:ascii="Arial" w:eastAsia="Arial" w:hAnsi="Arial" w:cs="Arial"/>
          <w:i/>
          <w:iCs/>
          <w:color w:val="auto"/>
          <w:sz w:val="20"/>
          <w:szCs w:val="20"/>
        </w:rPr>
      </w:pPr>
      <w:r w:rsidRPr="0075426B">
        <w:rPr>
          <w:rFonts w:ascii="Arial" w:eastAsia="Arial" w:hAnsi="Arial" w:cs="Arial"/>
          <w:i/>
          <w:iCs/>
          <w:color w:val="auto"/>
          <w:sz w:val="20"/>
          <w:szCs w:val="20"/>
        </w:rPr>
        <w:t>Instrucción: por favor inspire por la nariz, diga una /a/ larga en un tono que le sea cómodo lo más largo posible. (Repetir 3 veces)</w:t>
      </w:r>
    </w:p>
    <w:p w14:paraId="499E08E7" w14:textId="77777777" w:rsidR="009A3D86" w:rsidRPr="0075426B" w:rsidRDefault="009A3D86" w:rsidP="00D1387E">
      <w:pPr>
        <w:pStyle w:val="Normal1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C8648D" w14:textId="77777777" w:rsidR="009A3D86" w:rsidRPr="0075426B" w:rsidRDefault="009A3D86" w:rsidP="00D1387E">
      <w:pPr>
        <w:pStyle w:val="Normal1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b/>
          <w:color w:val="auto"/>
          <w:sz w:val="20"/>
          <w:szCs w:val="20"/>
        </w:rPr>
        <w:t>2) Texto fonéticamente “complejo” para valorar agilidad articulatoria. (Versiones "A" y "B")</w:t>
      </w:r>
    </w:p>
    <w:p w14:paraId="78C65EDE" w14:textId="77777777" w:rsidR="009A3D86" w:rsidRPr="0075426B" w:rsidRDefault="009A3D86" w:rsidP="00D1387E">
      <w:pPr>
        <w:pStyle w:val="Normal1"/>
        <w:spacing w:line="240" w:lineRule="auto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75426B">
        <w:rPr>
          <w:rFonts w:ascii="Arial" w:eastAsia="Arial" w:hAnsi="Arial" w:cs="Arial"/>
          <w:i/>
          <w:color w:val="auto"/>
          <w:sz w:val="20"/>
          <w:szCs w:val="20"/>
        </w:rPr>
        <w:t>Instrucción: por favor inspire por la nariz y lea este texto con estilo relajado y sin voz colocada en lo posible, si se equivoca no se preocupe y continúe sin repetir.</w:t>
      </w:r>
    </w:p>
    <w:p w14:paraId="6D326F32" w14:textId="77777777" w:rsidR="009A3D86" w:rsidRPr="0075426B" w:rsidRDefault="009A3D86" w:rsidP="00D1387E">
      <w:pPr>
        <w:pStyle w:val="Normal1"/>
        <w:spacing w:line="240" w:lineRule="auto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42E0B771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b/>
          <w:color w:val="auto"/>
          <w:sz w:val="20"/>
          <w:szCs w:val="20"/>
        </w:rPr>
        <w:t>TEXTO “A”</w:t>
      </w:r>
    </w:p>
    <w:p w14:paraId="41EA41A4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2E51761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color w:val="auto"/>
          <w:sz w:val="20"/>
          <w:szCs w:val="20"/>
        </w:rPr>
        <w:t>No sin trabajo un cronopio llegó a establecer un termómetro de vidas. Algo entre termómetro y tipómetro, entre fichero y curriculum vitae, sin opción a presionar control alt suprimir. Por ejemplo, el cronopio en su casa tenía una diadema de durazno para deleite de su sistema estomatognático.</w:t>
      </w:r>
    </w:p>
    <w:p w14:paraId="39BEC62C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color w:val="auto"/>
          <w:sz w:val="20"/>
          <w:szCs w:val="20"/>
        </w:rPr>
        <w:t>En cuanto al cronopio mismo, inherentemente en su ácido desoxirribonucleico se consideraba ligeramente supervida, pero más por poesía que por verdad.</w:t>
      </w:r>
    </w:p>
    <w:p w14:paraId="66C548F8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398D3AC5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7A1467E3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b/>
          <w:color w:val="auto"/>
          <w:sz w:val="20"/>
          <w:szCs w:val="20"/>
        </w:rPr>
        <w:t>TEXTO “B”</w:t>
      </w:r>
    </w:p>
    <w:p w14:paraId="7BE264E0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744D77E" w14:textId="77777777" w:rsidR="009A3D86" w:rsidRPr="0075426B" w:rsidRDefault="009A3D86" w:rsidP="00D1387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color w:val="auto"/>
          <w:sz w:val="20"/>
          <w:szCs w:val="20"/>
        </w:rPr>
        <w:t>La intervida manejaba contracciones del esternocleidomastoideo y abstracciones del espíritu y conciencia del apocalípsis, que la paravida escuchaba como quien oye llover, pues necesita una visita al otorrinolaringólogo o también al oftalmólogo.</w:t>
      </w:r>
    </w:p>
    <w:p w14:paraId="670BC8D3" w14:textId="406015CF" w:rsidR="009A3D86" w:rsidRPr="0075426B" w:rsidRDefault="1C4799FE" w:rsidP="1C4799FE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426B">
        <w:rPr>
          <w:rFonts w:ascii="Arial" w:eastAsia="Arial" w:hAnsi="Arial" w:cs="Arial"/>
          <w:color w:val="auto"/>
          <w:sz w:val="20"/>
          <w:szCs w:val="20"/>
        </w:rPr>
        <w:t>A la hora del almuerzo este cronopio gozaba en oír hablar a sus contertulios, y todos creían estar hablando de las mismas cosas, como de códigos de carnet de identidad de algunos institucionalizados, como dando muestras de solidaridad y no era así.</w:t>
      </w:r>
    </w:p>
    <w:p w14:paraId="4A242E81" w14:textId="77777777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CL"/>
        </w:rPr>
      </w:pPr>
    </w:p>
    <w:p w14:paraId="6918DB42" w14:textId="77777777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79A06F5B" w14:textId="77777777" w:rsidR="003D3E15" w:rsidRPr="0075426B" w:rsidRDefault="003D3E15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1ADCE3FB" w14:textId="77777777" w:rsidR="003D3E15" w:rsidRPr="0075426B" w:rsidRDefault="003D3E15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2722D9A5" w14:textId="77777777" w:rsidR="003D3E15" w:rsidRPr="0075426B" w:rsidRDefault="003D3E15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7F045106" w14:textId="77777777" w:rsidR="003D3E15" w:rsidRPr="0075426B" w:rsidRDefault="003D3E15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63A55B53" w14:textId="77777777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  <w:r w:rsidRPr="0075426B">
        <w:rPr>
          <w:sz w:val="20"/>
          <w:szCs w:val="20"/>
          <w:lang w:val="es-ES"/>
        </w:rPr>
        <w:t>Anexo 2</w:t>
      </w:r>
    </w:p>
    <w:p w14:paraId="59AD5AA3" w14:textId="77777777" w:rsidR="009A3D86" w:rsidRPr="0075426B" w:rsidRDefault="009A3D86" w:rsidP="00D1387E">
      <w:pPr>
        <w:pStyle w:val="tituloanexo"/>
        <w:rPr>
          <w:rFonts w:cs="Arial"/>
          <w:lang w:val="es-CL"/>
        </w:rPr>
      </w:pPr>
    </w:p>
    <w:p w14:paraId="6A7B1719" w14:textId="77777777" w:rsidR="009A3D86" w:rsidRPr="0075426B" w:rsidRDefault="009A3D86" w:rsidP="00D1387E">
      <w:pPr>
        <w:pStyle w:val="tituloanexo"/>
        <w:rPr>
          <w:rFonts w:cs="Arial"/>
        </w:rPr>
      </w:pPr>
      <w:r w:rsidRPr="0075426B">
        <w:rPr>
          <w:rFonts w:cs="Arial"/>
        </w:rPr>
        <w:t>Instructivo para toma de muestra</w:t>
      </w:r>
    </w:p>
    <w:p w14:paraId="0F320BE7" w14:textId="77777777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0DFF4D06" w14:textId="7E0D14B7" w:rsidR="009A3D86" w:rsidRPr="0075426B" w:rsidRDefault="1C4799FE" w:rsidP="1C4799FE">
      <w:pPr>
        <w:pStyle w:val="SubtituloTesisHDM4"/>
        <w:spacing w:line="240" w:lineRule="auto"/>
        <w:rPr>
          <w:b w:val="0"/>
          <w:bCs w:val="0"/>
          <w:sz w:val="20"/>
          <w:szCs w:val="20"/>
          <w:lang w:val="es-ES"/>
        </w:rPr>
      </w:pPr>
      <w:r w:rsidRPr="0075426B">
        <w:rPr>
          <w:b w:val="0"/>
          <w:bCs w:val="0"/>
          <w:sz w:val="20"/>
          <w:szCs w:val="20"/>
          <w:lang w:val="es-ES"/>
        </w:rPr>
        <w:t>En el siguiente instructivo se dan algunas indicaciones relevantes, las cuales solicitamos a usted cumplir para desarrollar el estudio de su voz de forma correcta.</w:t>
      </w:r>
    </w:p>
    <w:p w14:paraId="163AAA30" w14:textId="77777777" w:rsidR="009A3D86" w:rsidRPr="0075426B" w:rsidRDefault="009A3D86" w:rsidP="00D1387E">
      <w:pPr>
        <w:pStyle w:val="SubtituloTesisHDM4"/>
        <w:spacing w:line="240" w:lineRule="auto"/>
        <w:rPr>
          <w:b w:val="0"/>
          <w:sz w:val="20"/>
          <w:szCs w:val="20"/>
          <w:lang w:val="es-ES"/>
        </w:rPr>
      </w:pPr>
    </w:p>
    <w:p w14:paraId="639FA018" w14:textId="37B3AEAA" w:rsidR="009A3D86" w:rsidRPr="0075426B" w:rsidRDefault="1C4799FE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bCs w:val="0"/>
          <w:sz w:val="20"/>
          <w:szCs w:val="20"/>
          <w:lang w:val="es-ES"/>
        </w:rPr>
      </w:pPr>
      <w:r w:rsidRPr="0075426B">
        <w:rPr>
          <w:b w:val="0"/>
          <w:bCs w:val="0"/>
          <w:sz w:val="20"/>
          <w:szCs w:val="20"/>
          <w:lang w:val="es-ES"/>
        </w:rPr>
        <w:t xml:space="preserve">Usted deberá </w:t>
      </w:r>
      <w:r w:rsidR="00DD106C" w:rsidRPr="0075426B">
        <w:rPr>
          <w:b w:val="0"/>
          <w:bCs w:val="0"/>
          <w:sz w:val="20"/>
          <w:szCs w:val="20"/>
          <w:lang w:val="es-ES"/>
        </w:rPr>
        <w:t>haber dormido ocho horas</w:t>
      </w:r>
      <w:r w:rsidRPr="0075426B">
        <w:rPr>
          <w:b w:val="0"/>
          <w:bCs w:val="0"/>
          <w:sz w:val="20"/>
          <w:szCs w:val="20"/>
          <w:lang w:val="es-ES"/>
        </w:rPr>
        <w:t xml:space="preserve"> como mínimo la noche que </w:t>
      </w:r>
      <w:r w:rsidR="00DD106C" w:rsidRPr="0075426B">
        <w:rPr>
          <w:b w:val="0"/>
          <w:bCs w:val="0"/>
          <w:sz w:val="20"/>
          <w:szCs w:val="20"/>
          <w:lang w:val="es-ES"/>
        </w:rPr>
        <w:t>antecede al</w:t>
      </w:r>
      <w:r w:rsidRPr="0075426B">
        <w:rPr>
          <w:b w:val="0"/>
          <w:bCs w:val="0"/>
          <w:sz w:val="20"/>
          <w:szCs w:val="20"/>
          <w:lang w:val="es-ES"/>
        </w:rPr>
        <w:t xml:space="preserve"> día de toma de la muestra.</w:t>
      </w:r>
    </w:p>
    <w:p w14:paraId="7DCD9C72" w14:textId="77777777" w:rsidR="009A3D86" w:rsidRPr="0075426B" w:rsidRDefault="009A3D86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sz w:val="20"/>
          <w:szCs w:val="20"/>
          <w:lang w:val="es-ES"/>
        </w:rPr>
      </w:pPr>
      <w:r w:rsidRPr="0075426B">
        <w:rPr>
          <w:b w:val="0"/>
          <w:sz w:val="20"/>
          <w:szCs w:val="20"/>
          <w:lang w:val="es-ES"/>
        </w:rPr>
        <w:t>Ocho horas antes de tomar la muestra no debe consumir alcohol, café, bebidas gaseosas o cigarrillos.</w:t>
      </w:r>
    </w:p>
    <w:p w14:paraId="53F7B88D" w14:textId="77777777" w:rsidR="009A3D86" w:rsidRPr="0075426B" w:rsidRDefault="009A3D86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sz w:val="20"/>
          <w:szCs w:val="20"/>
          <w:lang w:val="es-ES"/>
        </w:rPr>
      </w:pPr>
      <w:r w:rsidRPr="0075426B">
        <w:rPr>
          <w:b w:val="0"/>
          <w:sz w:val="20"/>
          <w:szCs w:val="20"/>
          <w:lang w:val="es-ES"/>
        </w:rPr>
        <w:lastRenderedPageBreak/>
        <w:t>Ocho horas antes de tomar la muestra no debe ingerir alimentos con un alto exceso de condimento.</w:t>
      </w:r>
    </w:p>
    <w:p w14:paraId="616FCBDE" w14:textId="77777777" w:rsidR="009A3D86" w:rsidRPr="0075426B" w:rsidRDefault="009A3D86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sz w:val="20"/>
          <w:szCs w:val="20"/>
          <w:lang w:val="es-ES"/>
        </w:rPr>
      </w:pPr>
      <w:r w:rsidRPr="0075426B">
        <w:rPr>
          <w:b w:val="0"/>
          <w:sz w:val="20"/>
          <w:szCs w:val="20"/>
          <w:lang w:val="es-ES"/>
        </w:rPr>
        <w:t>Se solicita no realizar ningún tipo de emisión cantada o hablada desde que despierta hasta la toma de la muestra.</w:t>
      </w:r>
    </w:p>
    <w:p w14:paraId="18ECEAE7" w14:textId="77777777" w:rsidR="009A3D86" w:rsidRPr="0075426B" w:rsidRDefault="009A3D86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sz w:val="20"/>
          <w:szCs w:val="20"/>
          <w:lang w:val="es-ES"/>
        </w:rPr>
      </w:pPr>
      <w:r w:rsidRPr="0075426B">
        <w:rPr>
          <w:b w:val="0"/>
          <w:sz w:val="20"/>
          <w:szCs w:val="20"/>
          <w:lang w:val="es-ES"/>
        </w:rPr>
        <w:t>No realizar ningún tipo de actividad física exigente el día de la toma de muestra.</w:t>
      </w:r>
    </w:p>
    <w:p w14:paraId="53FC5EEF" w14:textId="4FC9D0BA" w:rsidR="009A3D86" w:rsidRPr="0075426B" w:rsidRDefault="1C4799FE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bCs w:val="0"/>
          <w:sz w:val="20"/>
          <w:szCs w:val="20"/>
          <w:lang w:val="es-ES"/>
        </w:rPr>
      </w:pPr>
      <w:r w:rsidRPr="0075426B">
        <w:rPr>
          <w:b w:val="0"/>
          <w:bCs w:val="0"/>
          <w:sz w:val="20"/>
          <w:szCs w:val="20"/>
          <w:lang w:val="es-ES"/>
        </w:rPr>
        <w:t>Si va a desayunar que este sea liviano.</w:t>
      </w:r>
    </w:p>
    <w:p w14:paraId="13D2C773" w14:textId="77777777" w:rsidR="009A3D86" w:rsidRPr="0075426B" w:rsidRDefault="009A3D86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sz w:val="20"/>
          <w:szCs w:val="20"/>
          <w:lang w:val="es-ES"/>
        </w:rPr>
      </w:pPr>
      <w:r w:rsidRPr="0075426B">
        <w:rPr>
          <w:b w:val="0"/>
          <w:sz w:val="20"/>
          <w:szCs w:val="20"/>
          <w:lang w:val="es-ES"/>
        </w:rPr>
        <w:t>No estar resfriado para la toma de muestra.</w:t>
      </w:r>
    </w:p>
    <w:p w14:paraId="183A4B57" w14:textId="6C68B910" w:rsidR="009A3D86" w:rsidRPr="0075426B" w:rsidRDefault="1C4799FE" w:rsidP="00D172C0">
      <w:pPr>
        <w:pStyle w:val="SubtituloTesisHDM4"/>
        <w:numPr>
          <w:ilvl w:val="0"/>
          <w:numId w:val="3"/>
        </w:numPr>
        <w:spacing w:line="240" w:lineRule="auto"/>
        <w:rPr>
          <w:b w:val="0"/>
          <w:bCs w:val="0"/>
          <w:sz w:val="20"/>
          <w:szCs w:val="20"/>
          <w:lang w:val="es-ES"/>
        </w:rPr>
      </w:pPr>
      <w:r w:rsidRPr="0075426B">
        <w:rPr>
          <w:b w:val="0"/>
          <w:bCs w:val="0"/>
          <w:sz w:val="20"/>
          <w:szCs w:val="20"/>
          <w:lang w:val="es-ES"/>
        </w:rPr>
        <w:t xml:space="preserve">Si se encuentra en su </w:t>
      </w:r>
      <w:r w:rsidR="00DD106C" w:rsidRPr="0075426B">
        <w:rPr>
          <w:b w:val="0"/>
          <w:bCs w:val="0"/>
          <w:sz w:val="20"/>
          <w:szCs w:val="20"/>
          <w:lang w:val="es-ES"/>
        </w:rPr>
        <w:t>periodo pre</w:t>
      </w:r>
      <w:r w:rsidRPr="0075426B">
        <w:rPr>
          <w:b w:val="0"/>
          <w:bCs w:val="0"/>
          <w:sz w:val="20"/>
          <w:szCs w:val="20"/>
          <w:lang w:val="es-ES"/>
        </w:rPr>
        <w:t xml:space="preserve">-menstrual dar cuenta (las variaciones hormonales pueden cambiar su </w:t>
      </w:r>
      <w:r w:rsidR="00DD106C" w:rsidRPr="0075426B">
        <w:rPr>
          <w:b w:val="0"/>
          <w:bCs w:val="0"/>
          <w:sz w:val="20"/>
          <w:szCs w:val="20"/>
          <w:lang w:val="es-ES"/>
        </w:rPr>
        <w:t>voz y</w:t>
      </w:r>
      <w:r w:rsidRPr="0075426B">
        <w:rPr>
          <w:b w:val="0"/>
          <w:bCs w:val="0"/>
          <w:sz w:val="20"/>
          <w:szCs w:val="20"/>
          <w:lang w:val="es-ES"/>
        </w:rPr>
        <w:t xml:space="preserve"> alterar su muestra)</w:t>
      </w:r>
    </w:p>
    <w:p w14:paraId="0F6903CD" w14:textId="037E3DD6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1D16FDE1" w14:textId="05DA4A1D" w:rsidR="00E516A2" w:rsidRPr="0075426B" w:rsidRDefault="00E516A2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089D9FC8" w14:textId="434F7CB2" w:rsidR="00E516A2" w:rsidRPr="0075426B" w:rsidRDefault="00E516A2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5B6F840A" w14:textId="7DB3E77B" w:rsidR="00E516A2" w:rsidRPr="0075426B" w:rsidRDefault="00E516A2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79C44D72" w14:textId="77777777" w:rsidR="00E516A2" w:rsidRPr="0075426B" w:rsidRDefault="00E516A2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63022063" w14:textId="0D9D78E5" w:rsidR="00E516A2" w:rsidRPr="0075426B" w:rsidRDefault="00E516A2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  <w:r w:rsidRPr="0075426B">
        <w:rPr>
          <w:sz w:val="20"/>
          <w:szCs w:val="20"/>
          <w:lang w:val="es-ES"/>
        </w:rPr>
        <w:t>Anexo 3</w:t>
      </w:r>
    </w:p>
    <w:p w14:paraId="6D33B132" w14:textId="7E4C4827" w:rsidR="00E516A2" w:rsidRPr="0075426B" w:rsidRDefault="00E516A2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0531F895" w14:textId="47C1BA77" w:rsidR="00E516A2" w:rsidRPr="0075426B" w:rsidRDefault="00E516A2" w:rsidP="00E516A2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5426B">
        <w:rPr>
          <w:rFonts w:ascii="Arial" w:hAnsi="Arial" w:cs="Arial"/>
          <w:sz w:val="20"/>
          <w:szCs w:val="20"/>
          <w:u w:val="single"/>
        </w:rPr>
        <w:t xml:space="preserve">Evaluación de Espectrogramas mediante Escala </w:t>
      </w:r>
      <w:r w:rsidR="00DD106C" w:rsidRPr="0075426B">
        <w:rPr>
          <w:rFonts w:ascii="Arial" w:hAnsi="Arial" w:cs="Arial"/>
          <w:sz w:val="20"/>
          <w:szCs w:val="20"/>
          <w:u w:val="single"/>
        </w:rPr>
        <w:t>Analógica</w:t>
      </w:r>
      <w:r w:rsidRPr="0075426B">
        <w:rPr>
          <w:rFonts w:ascii="Arial" w:hAnsi="Arial" w:cs="Arial"/>
          <w:sz w:val="20"/>
          <w:szCs w:val="20"/>
          <w:u w:val="single"/>
        </w:rPr>
        <w:t xml:space="preserve"> Visual</w:t>
      </w:r>
    </w:p>
    <w:p w14:paraId="691A1629" w14:textId="77777777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>Instrucciones:</w:t>
      </w:r>
    </w:p>
    <w:p w14:paraId="28D11F47" w14:textId="77777777" w:rsidR="00E516A2" w:rsidRPr="0075426B" w:rsidRDefault="00E516A2" w:rsidP="00E516A2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 xml:space="preserve">Observe cada espectrograma </w:t>
      </w:r>
    </w:p>
    <w:p w14:paraId="79A9AE59" w14:textId="77777777" w:rsidR="00E516A2" w:rsidRPr="0075426B" w:rsidRDefault="00E516A2" w:rsidP="00E516A2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>Arrastre y sitúe la X al lugar de la escala graduada que mejor represente su valoración para cada espectrograma.</w:t>
      </w:r>
    </w:p>
    <w:p w14:paraId="7D927813" w14:textId="77777777" w:rsidR="00E516A2" w:rsidRPr="0075426B" w:rsidRDefault="00E516A2" w:rsidP="00E516A2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>Debe considerar que:</w:t>
      </w:r>
    </w:p>
    <w:p w14:paraId="771578E5" w14:textId="77777777" w:rsidR="00E516A2" w:rsidRPr="0075426B" w:rsidRDefault="00E516A2" w:rsidP="00E516A2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>0 corresponde a solo ruido</w:t>
      </w:r>
    </w:p>
    <w:p w14:paraId="0DCBDD1C" w14:textId="77777777" w:rsidR="00E516A2" w:rsidRPr="0075426B" w:rsidRDefault="00E516A2" w:rsidP="00E516A2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>100 corresponde a solo armónicos.</w:t>
      </w:r>
    </w:p>
    <w:p w14:paraId="60EE2EA5" w14:textId="4C420BAD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 xml:space="preserve"> A continuación, se presentan ejemplos de cómo realizar la valoración. Le solicitamos hacer el mismo ejercicio con los otros espectrogramas entregados.</w:t>
      </w:r>
    </w:p>
    <w:p w14:paraId="722359B9" w14:textId="77777777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</w:p>
    <w:p w14:paraId="625C283C" w14:textId="77777777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</w:p>
    <w:p w14:paraId="2C8067FA" w14:textId="70587D95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sz w:val="20"/>
          <w:szCs w:val="20"/>
        </w:rPr>
        <w:t xml:space="preserve">Ejemplo 1.  </w:t>
      </w:r>
    </w:p>
    <w:p w14:paraId="0DD6AA3A" w14:textId="77777777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</w:p>
    <w:p w14:paraId="5521BB35" w14:textId="750098D4" w:rsidR="00E516A2" w:rsidRPr="0075426B" w:rsidRDefault="00E516A2" w:rsidP="00E516A2">
      <w:pPr>
        <w:rPr>
          <w:rFonts w:ascii="Arial" w:hAnsi="Arial" w:cs="Arial"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099D5103" wp14:editId="34B563BB">
            <wp:extent cx="3438525" cy="1790700"/>
            <wp:effectExtent l="0" t="0" r="9525" b="0"/>
            <wp:docPr id="2" name="Imagen 2" descr="D:\specto ejemplo\pabl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specto ejemplo\pablo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D4D9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>En este espectrograma, un experto consideró que:</w:t>
      </w:r>
    </w:p>
    <w:p w14:paraId="4D86963A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</w:p>
    <w:p w14:paraId="02879D2E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</w:p>
    <w:p w14:paraId="4F4D2E38" w14:textId="48DA875C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93070" wp14:editId="7AA2E077">
                <wp:simplePos x="0" y="0"/>
                <wp:positionH relativeFrom="column">
                  <wp:posOffset>4171315</wp:posOffset>
                </wp:positionH>
                <wp:positionV relativeFrom="paragraph">
                  <wp:posOffset>38100</wp:posOffset>
                </wp:positionV>
                <wp:extent cx="0" cy="247650"/>
                <wp:effectExtent l="12700" t="8255" r="6350" b="10795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F1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328.45pt;margin-top:3pt;width:0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PFJwIAAEsEAAAOAAAAZHJzL2Uyb0RvYy54bWysVMGO2jAQvVfqP1i+s0loY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"/>
            </w:pict>
          </mc:Fallback>
        </mc:AlternateContent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3643F8AD" wp14:editId="6FCB8E5C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318770" cy="369570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7E354" wp14:editId="072CE832">
                <wp:simplePos x="0" y="0"/>
                <wp:positionH relativeFrom="column">
                  <wp:posOffset>355600</wp:posOffset>
                </wp:positionH>
                <wp:positionV relativeFrom="paragraph">
                  <wp:posOffset>38100</wp:posOffset>
                </wp:positionV>
                <wp:extent cx="0" cy="247650"/>
                <wp:effectExtent l="6985" t="8255" r="12065" b="1079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AF79F" id="Conector recto de flecha 8" o:spid="_x0000_s1026" type="#_x0000_t32" style="position:absolute;margin-left:28pt;margin-top:3pt;width:0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"/>
            </w:pict>
          </mc:Fallback>
        </mc:AlternateContent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C90F98" wp14:editId="629117DB">
                <wp:simplePos x="0" y="0"/>
                <wp:positionH relativeFrom="column">
                  <wp:posOffset>355600</wp:posOffset>
                </wp:positionH>
                <wp:positionV relativeFrom="paragraph">
                  <wp:posOffset>175260</wp:posOffset>
                </wp:positionV>
                <wp:extent cx="3815715" cy="635"/>
                <wp:effectExtent l="6985" t="12065" r="6350" b="635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193F3" id="Conector recto de flecha 7" o:spid="_x0000_s1026" type="#_x0000_t32" style="position:absolute;margin-left:28pt;margin-top:13.8pt;width:300.4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"/>
            </w:pict>
          </mc:Fallback>
        </mc:AlternateContent>
      </w:r>
    </w:p>
    <w:p w14:paraId="5EF30CAF" w14:textId="14BF22F4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     0                                                                                                                          100</w:t>
      </w:r>
    </w:p>
    <w:p w14:paraId="7ADBA009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  </w:t>
      </w:r>
    </w:p>
    <w:p w14:paraId="2D3A7675" w14:textId="24DE2FC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 Sólo Ruido                                                                                                     Sólo Armónicos</w:t>
      </w:r>
    </w:p>
    <w:p w14:paraId="36DF3B06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</w:p>
    <w:p w14:paraId="772E9261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</w:p>
    <w:p w14:paraId="2CE82AD3" w14:textId="4F2FC893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Ejemplo 2. </w:t>
      </w:r>
    </w:p>
    <w:p w14:paraId="61BFABBB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</w:p>
    <w:p w14:paraId="112BFEED" w14:textId="64F8539B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lastRenderedPageBreak/>
        <w:t xml:space="preserve">    </w:t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25AC5C45" wp14:editId="605C7950">
            <wp:extent cx="3448050" cy="1790700"/>
            <wp:effectExtent l="0" t="0" r="0" b="0"/>
            <wp:docPr id="1" name="Imagen 1" descr="D:\specto ejemplo\pablo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:\specto ejemplo\pablo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6B">
        <w:rPr>
          <w:rFonts w:ascii="Arial" w:hAnsi="Arial" w:cs="Arial"/>
          <w:noProof/>
          <w:sz w:val="20"/>
          <w:szCs w:val="20"/>
        </w:rPr>
        <w:t xml:space="preserve">          </w:t>
      </w:r>
    </w:p>
    <w:p w14:paraId="5C8F0F46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            </w:t>
      </w:r>
    </w:p>
    <w:p w14:paraId="5FDF8357" w14:textId="008DD773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>En este espectrograma, un experto consideró que:</w:t>
      </w:r>
    </w:p>
    <w:p w14:paraId="1CBE981E" w14:textId="50EF26A0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7FA48" wp14:editId="049E88B4">
                <wp:simplePos x="0" y="0"/>
                <wp:positionH relativeFrom="column">
                  <wp:posOffset>4171315</wp:posOffset>
                </wp:positionH>
                <wp:positionV relativeFrom="paragraph">
                  <wp:posOffset>38100</wp:posOffset>
                </wp:positionV>
                <wp:extent cx="0" cy="247650"/>
                <wp:effectExtent l="12700" t="13335" r="6350" b="571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2B5C9" id="Conector recto de flecha 6" o:spid="_x0000_s1026" type="#_x0000_t32" style="position:absolute;margin-left:328.45pt;margin-top:3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"/>
            </w:pict>
          </mc:Fallback>
        </mc:AlternateContent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1EF9819D" wp14:editId="45D5DBFA">
            <wp:simplePos x="0" y="0"/>
            <wp:positionH relativeFrom="column">
              <wp:posOffset>3128010</wp:posOffset>
            </wp:positionH>
            <wp:positionV relativeFrom="paragraph">
              <wp:posOffset>-3175</wp:posOffset>
            </wp:positionV>
            <wp:extent cx="318770" cy="371475"/>
            <wp:effectExtent l="0" t="0" r="508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1543" wp14:editId="7DA97B69">
                <wp:simplePos x="0" y="0"/>
                <wp:positionH relativeFrom="column">
                  <wp:posOffset>355600</wp:posOffset>
                </wp:positionH>
                <wp:positionV relativeFrom="paragraph">
                  <wp:posOffset>175895</wp:posOffset>
                </wp:positionV>
                <wp:extent cx="3815715" cy="635"/>
                <wp:effectExtent l="6985" t="8255" r="6350" b="1016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E5F9A" id="Conector recto de flecha 4" o:spid="_x0000_s1026" type="#_x0000_t32" style="position:absolute;margin-left:28pt;margin-top:13.85pt;width:300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"/>
            </w:pict>
          </mc:Fallback>
        </mc:AlternateContent>
      </w:r>
      <w:r w:rsidRPr="0075426B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29225" wp14:editId="7B9C7A7C">
                <wp:simplePos x="0" y="0"/>
                <wp:positionH relativeFrom="column">
                  <wp:posOffset>355600</wp:posOffset>
                </wp:positionH>
                <wp:positionV relativeFrom="paragraph">
                  <wp:posOffset>38100</wp:posOffset>
                </wp:positionV>
                <wp:extent cx="0" cy="247650"/>
                <wp:effectExtent l="6985" t="13335" r="12065" b="571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35576" id="Conector recto de flecha 3" o:spid="_x0000_s1026" type="#_x0000_t32" style="position:absolute;margin-left:28pt;margin-top:3pt;width:0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"/>
            </w:pict>
          </mc:Fallback>
        </mc:AlternateContent>
      </w:r>
    </w:p>
    <w:p w14:paraId="56DE85DF" w14:textId="638354EC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   0                                                                                                                           100</w:t>
      </w:r>
    </w:p>
    <w:p w14:paraId="31C2A716" w14:textId="77777777" w:rsidR="00E516A2" w:rsidRPr="0075426B" w:rsidRDefault="00E516A2" w:rsidP="00E516A2">
      <w:pPr>
        <w:rPr>
          <w:rFonts w:ascii="Arial" w:hAnsi="Arial" w:cs="Arial"/>
          <w:noProof/>
          <w:sz w:val="20"/>
          <w:szCs w:val="20"/>
        </w:rPr>
      </w:pPr>
      <w:r w:rsidRPr="0075426B">
        <w:rPr>
          <w:rFonts w:ascii="Arial" w:hAnsi="Arial" w:cs="Arial"/>
          <w:noProof/>
          <w:sz w:val="20"/>
          <w:szCs w:val="20"/>
        </w:rPr>
        <w:t xml:space="preserve">   Sólo Ruido                                                                                                        Sólo Armónicos</w:t>
      </w:r>
    </w:p>
    <w:p w14:paraId="0717ABD0" w14:textId="0B77A6D5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32270635" w14:textId="77777777" w:rsidR="009A3D86" w:rsidRPr="0075426B" w:rsidRDefault="009A3D86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6F67466F" w14:textId="77777777" w:rsidR="00DD106C" w:rsidRPr="0075426B" w:rsidRDefault="00DD106C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6D2ED1C3" w14:textId="77777777" w:rsidR="00DD106C" w:rsidRPr="0075426B" w:rsidRDefault="00DD106C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3A3AED86" w14:textId="6427FD57" w:rsidR="00AF7CBF" w:rsidRPr="0075426B" w:rsidRDefault="00AF7CBF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  <w:r w:rsidRPr="0075426B">
        <w:rPr>
          <w:sz w:val="20"/>
          <w:szCs w:val="20"/>
          <w:lang w:val="es-ES"/>
        </w:rPr>
        <w:t>Tablas</w:t>
      </w:r>
    </w:p>
    <w:p w14:paraId="2BBA4DF8" w14:textId="77777777" w:rsidR="00DD106C" w:rsidRPr="0075426B" w:rsidRDefault="00DD106C" w:rsidP="1C4799FE">
      <w:pPr>
        <w:pStyle w:val="tituloanexo"/>
        <w:rPr>
          <w:rFonts w:cs="Arial"/>
          <w:b w:val="0"/>
          <w:bCs w:val="0"/>
          <w:caps w:val="0"/>
          <w:lang w:val="es-CL"/>
        </w:rPr>
      </w:pPr>
    </w:p>
    <w:p w14:paraId="1BD28D8C" w14:textId="5161B06E" w:rsidR="00AF7CBF" w:rsidRPr="0075426B" w:rsidRDefault="00DD106C" w:rsidP="1C4799FE">
      <w:pPr>
        <w:pStyle w:val="tituloanexo"/>
        <w:rPr>
          <w:rFonts w:cs="Arial"/>
          <w:b w:val="0"/>
          <w:bCs w:val="0"/>
          <w:lang w:val="es-CL"/>
        </w:rPr>
      </w:pPr>
      <w:r w:rsidRPr="0075426B">
        <w:rPr>
          <w:rFonts w:cs="Arial"/>
          <w:b w:val="0"/>
          <w:bCs w:val="0"/>
          <w:caps w:val="0"/>
          <w:lang w:val="es-CL"/>
        </w:rPr>
        <w:t>Tabla 1</w:t>
      </w:r>
    </w:p>
    <w:p w14:paraId="778D07A0" w14:textId="77777777" w:rsidR="00AF7CBF" w:rsidRPr="0075426B" w:rsidRDefault="00AF7CBF" w:rsidP="00AF7CBF">
      <w:pPr>
        <w:pStyle w:val="tituloanexo"/>
        <w:rPr>
          <w:rFonts w:cs="Arial"/>
          <w:b w:val="0"/>
          <w:i/>
        </w:rPr>
      </w:pPr>
      <w:r w:rsidRPr="0075426B">
        <w:rPr>
          <w:rFonts w:cs="Arial"/>
          <w:b w:val="0"/>
          <w:i/>
        </w:rPr>
        <w:t>R</w:t>
      </w:r>
      <w:r w:rsidRPr="0075426B">
        <w:rPr>
          <w:rFonts w:cs="Arial"/>
          <w:b w:val="0"/>
          <w:i/>
          <w:caps w:val="0"/>
        </w:rPr>
        <w:t>utina de calentamiento vocal para locutores comerciale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4985"/>
        <w:gridCol w:w="1583"/>
      </w:tblGrid>
      <w:tr w:rsidR="0075426B" w:rsidRPr="0075426B" w14:paraId="2844A7B6" w14:textId="77777777" w:rsidTr="1C4799FE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A882C" w14:textId="77777777" w:rsidR="00AF7CBF" w:rsidRPr="0075426B" w:rsidRDefault="00AF7CBF" w:rsidP="00AF7CBF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Área</w:t>
            </w:r>
            <w:r w:rsidRPr="0075426B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F6F45A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Indicacion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08D79F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Tiempo/veces</w:t>
            </w:r>
          </w:p>
        </w:tc>
      </w:tr>
      <w:tr w:rsidR="0075426B" w:rsidRPr="0075426B" w14:paraId="56749FC9" w14:textId="77777777" w:rsidTr="1C4799FE">
        <w:trPr>
          <w:trHeight w:val="43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CE2A664" w14:textId="2228B8E6" w:rsidR="00AF7CBF" w:rsidRPr="0075426B" w:rsidRDefault="1C4799FE" w:rsidP="1C4799FE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Elongación musculatura cervical y cintura escapular.</w:t>
            </w:r>
          </w:p>
          <w:p w14:paraId="4E1640CA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C065F7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Elongación de cuell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1493BD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5 tiempos</w:t>
            </w:r>
          </w:p>
        </w:tc>
      </w:tr>
      <w:tr w:rsidR="0075426B" w:rsidRPr="0075426B" w14:paraId="0BE332B7" w14:textId="77777777" w:rsidTr="1C4799FE">
        <w:trPr>
          <w:trHeight w:val="431"/>
        </w:trPr>
        <w:tc>
          <w:tcPr>
            <w:tcW w:w="0" w:type="auto"/>
            <w:vMerge/>
          </w:tcPr>
          <w:p w14:paraId="5322D1F6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DDB270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Rotación de cabeza de derecha a izquierda.</w:t>
            </w:r>
          </w:p>
        </w:tc>
        <w:tc>
          <w:tcPr>
            <w:tcW w:w="0" w:type="auto"/>
          </w:tcPr>
          <w:p w14:paraId="49137E5B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5 tiempos</w:t>
            </w:r>
          </w:p>
        </w:tc>
      </w:tr>
      <w:tr w:rsidR="0075426B" w:rsidRPr="0075426B" w14:paraId="0CD2BEC6" w14:textId="77777777" w:rsidTr="1C4799FE">
        <w:trPr>
          <w:trHeight w:val="430"/>
        </w:trPr>
        <w:tc>
          <w:tcPr>
            <w:tcW w:w="0" w:type="auto"/>
            <w:vMerge/>
          </w:tcPr>
          <w:p w14:paraId="261D5F2A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88913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Rotación de cabeza de izquierda a derecha.</w:t>
            </w:r>
          </w:p>
        </w:tc>
        <w:tc>
          <w:tcPr>
            <w:tcW w:w="0" w:type="auto"/>
          </w:tcPr>
          <w:p w14:paraId="410F8E4C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15 tiempos</w:t>
            </w:r>
          </w:p>
        </w:tc>
      </w:tr>
      <w:tr w:rsidR="0075426B" w:rsidRPr="0075426B" w14:paraId="35FE02BE" w14:textId="77777777" w:rsidTr="1C4799FE">
        <w:trPr>
          <w:trHeight w:val="431"/>
        </w:trPr>
        <w:tc>
          <w:tcPr>
            <w:tcW w:w="0" w:type="auto"/>
            <w:vMerge/>
          </w:tcPr>
          <w:p w14:paraId="0BED5826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B4F58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Flexión y extensión de cabeza.</w:t>
            </w:r>
          </w:p>
        </w:tc>
        <w:tc>
          <w:tcPr>
            <w:tcW w:w="0" w:type="auto"/>
          </w:tcPr>
          <w:p w14:paraId="68FFBCE1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5 tiempos</w:t>
            </w:r>
          </w:p>
        </w:tc>
      </w:tr>
      <w:tr w:rsidR="0075426B" w:rsidRPr="0075426B" w14:paraId="0CE0E76C" w14:textId="77777777" w:rsidTr="1C4799FE">
        <w:trPr>
          <w:trHeight w:val="431"/>
        </w:trPr>
        <w:tc>
          <w:tcPr>
            <w:tcW w:w="0" w:type="auto"/>
            <w:vMerge/>
          </w:tcPr>
          <w:p w14:paraId="6CBC084A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96F3DA" w14:textId="184D5AF6" w:rsidR="00AF7CBF" w:rsidRPr="0075426B" w:rsidRDefault="1C4799FE" w:rsidP="1C4799FE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Rotación de hombros.( hacia delante y atrás)</w:t>
            </w:r>
          </w:p>
        </w:tc>
        <w:tc>
          <w:tcPr>
            <w:tcW w:w="0" w:type="auto"/>
          </w:tcPr>
          <w:p w14:paraId="2E159424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5 tiempos</w:t>
            </w:r>
          </w:p>
        </w:tc>
      </w:tr>
      <w:tr w:rsidR="0075426B" w:rsidRPr="0075426B" w14:paraId="067F7D23" w14:textId="77777777" w:rsidTr="1C4799FE">
        <w:trPr>
          <w:trHeight w:val="431"/>
        </w:trPr>
        <w:tc>
          <w:tcPr>
            <w:tcW w:w="0" w:type="auto"/>
            <w:vMerge w:val="restart"/>
          </w:tcPr>
          <w:p w14:paraId="2B1AD282" w14:textId="17415981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Resonancia</w:t>
            </w:r>
            <w:r w:rsidR="005D03B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F0A8883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Inspirar por la nariz y realizar emisión de consonante /m/ masticada.</w:t>
            </w:r>
          </w:p>
        </w:tc>
        <w:tc>
          <w:tcPr>
            <w:tcW w:w="0" w:type="auto"/>
            <w:vMerge w:val="restart"/>
          </w:tcPr>
          <w:p w14:paraId="1223E7C7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 xml:space="preserve">3 veces </w:t>
            </w:r>
          </w:p>
        </w:tc>
      </w:tr>
      <w:tr w:rsidR="0075426B" w:rsidRPr="0075426B" w14:paraId="4CF726F2" w14:textId="77777777" w:rsidTr="1C4799FE">
        <w:trPr>
          <w:trHeight w:val="430"/>
        </w:trPr>
        <w:tc>
          <w:tcPr>
            <w:tcW w:w="0" w:type="auto"/>
            <w:vMerge/>
          </w:tcPr>
          <w:p w14:paraId="63F051E6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82C883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Inspirar por la nariz y realizar emisión de consonante /z/ Zumbido.</w:t>
            </w:r>
          </w:p>
          <w:p w14:paraId="555308E7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897269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26B" w:rsidRPr="0075426B" w14:paraId="6E7B7783" w14:textId="77777777" w:rsidTr="1C4799FE">
        <w:trPr>
          <w:trHeight w:val="431"/>
        </w:trPr>
        <w:tc>
          <w:tcPr>
            <w:tcW w:w="0" w:type="auto"/>
            <w:tcBorders>
              <w:bottom w:val="nil"/>
            </w:tcBorders>
          </w:tcPr>
          <w:p w14:paraId="409DF50B" w14:textId="5E048A5C" w:rsidR="00AF7CBF" w:rsidRPr="0075426B" w:rsidRDefault="005D03B2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ol respiratorio.</w:t>
            </w:r>
          </w:p>
        </w:tc>
        <w:tc>
          <w:tcPr>
            <w:tcW w:w="0" w:type="auto"/>
            <w:tcBorders>
              <w:bottom w:val="nil"/>
            </w:tcBorders>
          </w:tcPr>
          <w:p w14:paraId="06CE8CC1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Inspiración profunda/ costo diafragmática-abdominal/ mantener y botar lentamente por la boca.</w:t>
            </w:r>
          </w:p>
        </w:tc>
        <w:tc>
          <w:tcPr>
            <w:tcW w:w="0" w:type="auto"/>
            <w:tcBorders>
              <w:bottom w:val="nil"/>
            </w:tcBorders>
          </w:tcPr>
          <w:p w14:paraId="3CFA6EDA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1 vez</w:t>
            </w:r>
          </w:p>
        </w:tc>
      </w:tr>
      <w:tr w:rsidR="0075426B" w:rsidRPr="0075426B" w14:paraId="76033FBD" w14:textId="77777777" w:rsidTr="1C4799FE">
        <w:trPr>
          <w:trHeight w:val="431"/>
        </w:trPr>
        <w:tc>
          <w:tcPr>
            <w:tcW w:w="0" w:type="auto"/>
            <w:tcBorders>
              <w:top w:val="nil"/>
            </w:tcBorders>
          </w:tcPr>
          <w:p w14:paraId="11A4C006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8675B27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Inspire profundamente por la nariz y botar en: 2, 3 y 4 tiempos</w:t>
            </w:r>
          </w:p>
        </w:tc>
        <w:tc>
          <w:tcPr>
            <w:tcW w:w="0" w:type="auto"/>
            <w:tcBorders>
              <w:top w:val="nil"/>
            </w:tcBorders>
          </w:tcPr>
          <w:p w14:paraId="3020D11E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3 veces</w:t>
            </w:r>
          </w:p>
        </w:tc>
      </w:tr>
      <w:tr w:rsidR="0075426B" w:rsidRPr="0075426B" w14:paraId="627BAF21" w14:textId="77777777" w:rsidTr="1C4799FE">
        <w:trPr>
          <w:trHeight w:val="431"/>
        </w:trPr>
        <w:tc>
          <w:tcPr>
            <w:tcW w:w="0" w:type="auto"/>
            <w:tcBorders>
              <w:top w:val="nil"/>
            </w:tcBorders>
          </w:tcPr>
          <w:p w14:paraId="75B13FAD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BE4C02B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Inspiración profunda/ costo diafragmática-abdominal/ mantener y botar lentamente por la boca.</w:t>
            </w:r>
          </w:p>
        </w:tc>
        <w:tc>
          <w:tcPr>
            <w:tcW w:w="0" w:type="auto"/>
            <w:tcBorders>
              <w:top w:val="nil"/>
            </w:tcBorders>
          </w:tcPr>
          <w:p w14:paraId="01ACEFE4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1 vez</w:t>
            </w:r>
          </w:p>
        </w:tc>
      </w:tr>
      <w:tr w:rsidR="0075426B" w:rsidRPr="0075426B" w14:paraId="6A9F081C" w14:textId="77777777" w:rsidTr="1C4799FE">
        <w:trPr>
          <w:trHeight w:val="430"/>
        </w:trPr>
        <w:tc>
          <w:tcPr>
            <w:tcW w:w="0" w:type="auto"/>
            <w:tcBorders>
              <w:bottom w:val="nil"/>
            </w:tcBorders>
          </w:tcPr>
          <w:p w14:paraId="3DFA72C3" w14:textId="77777777" w:rsidR="00AF7CBF" w:rsidRPr="0075426B" w:rsidRDefault="00AF7CBF" w:rsidP="00AF7C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C11714A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Bostezo</w:t>
            </w:r>
          </w:p>
        </w:tc>
        <w:tc>
          <w:tcPr>
            <w:tcW w:w="0" w:type="auto"/>
          </w:tcPr>
          <w:p w14:paraId="5434048A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1 vez</w:t>
            </w:r>
          </w:p>
        </w:tc>
      </w:tr>
      <w:tr w:rsidR="0075426B" w:rsidRPr="0075426B" w14:paraId="7CDEDCC9" w14:textId="77777777" w:rsidTr="1C4799FE">
        <w:trPr>
          <w:trHeight w:val="431"/>
        </w:trPr>
        <w:tc>
          <w:tcPr>
            <w:tcW w:w="0" w:type="auto"/>
            <w:vMerge w:val="restart"/>
            <w:tcBorders>
              <w:top w:val="nil"/>
            </w:tcBorders>
          </w:tcPr>
          <w:p w14:paraId="7206FC2D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Ejercicios pre fónicos o articulatorios.</w:t>
            </w:r>
          </w:p>
          <w:p w14:paraId="11053AAB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A87064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</w:tcPr>
          <w:p w14:paraId="28EC5DA2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Abertura máxima de la cavidad oral, retrayendo las comisuras con los dedos, con presión moderada.</w:t>
            </w:r>
          </w:p>
        </w:tc>
        <w:tc>
          <w:tcPr>
            <w:tcW w:w="0" w:type="auto"/>
          </w:tcPr>
          <w:p w14:paraId="0ED0D743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3 veces 5 tiempos</w:t>
            </w:r>
          </w:p>
        </w:tc>
      </w:tr>
      <w:tr w:rsidR="0075426B" w:rsidRPr="0075426B" w14:paraId="23B268C7" w14:textId="77777777" w:rsidTr="1C4799FE">
        <w:trPr>
          <w:trHeight w:val="431"/>
        </w:trPr>
        <w:tc>
          <w:tcPr>
            <w:tcW w:w="0" w:type="auto"/>
            <w:vMerge/>
          </w:tcPr>
          <w:p w14:paraId="0CC8F4BF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620241" w14:textId="5190CD76" w:rsidR="00AF7CBF" w:rsidRPr="0075426B" w:rsidRDefault="005D03B2" w:rsidP="005D0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rusión y retracción labial.</w:t>
            </w:r>
          </w:p>
        </w:tc>
        <w:tc>
          <w:tcPr>
            <w:tcW w:w="0" w:type="auto"/>
            <w:tcBorders>
              <w:bottom w:val="nil"/>
            </w:tcBorders>
          </w:tcPr>
          <w:p w14:paraId="0EFD3A4E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6 veces</w:t>
            </w:r>
          </w:p>
        </w:tc>
      </w:tr>
      <w:tr w:rsidR="0075426B" w:rsidRPr="0075426B" w14:paraId="0D477EDA" w14:textId="77777777" w:rsidTr="1C4799FE">
        <w:trPr>
          <w:trHeight w:val="431"/>
        </w:trPr>
        <w:tc>
          <w:tcPr>
            <w:tcW w:w="0" w:type="auto"/>
            <w:vMerge/>
          </w:tcPr>
          <w:p w14:paraId="0E6A54BE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41A437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Movimientos linguales: lengua arriba-lengua abajo.</w:t>
            </w:r>
          </w:p>
        </w:tc>
        <w:tc>
          <w:tcPr>
            <w:tcW w:w="0" w:type="auto"/>
            <w:tcBorders>
              <w:top w:val="nil"/>
            </w:tcBorders>
          </w:tcPr>
          <w:p w14:paraId="11458562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6 veces</w:t>
            </w:r>
          </w:p>
          <w:p w14:paraId="331ACB4E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64CD9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EEEAE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26B" w:rsidRPr="0075426B" w14:paraId="724725B0" w14:textId="77777777" w:rsidTr="1C4799FE">
        <w:trPr>
          <w:trHeight w:val="431"/>
        </w:trPr>
        <w:tc>
          <w:tcPr>
            <w:tcW w:w="0" w:type="auto"/>
            <w:vMerge/>
          </w:tcPr>
          <w:p w14:paraId="0ADA2B91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EC62041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Movimientos linguales: Lengua arriba/abajo/derecha/izquierda / elongación/ agilidad).</w:t>
            </w:r>
          </w:p>
        </w:tc>
        <w:tc>
          <w:tcPr>
            <w:tcW w:w="0" w:type="auto"/>
          </w:tcPr>
          <w:p w14:paraId="41D061DD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6 veces</w:t>
            </w:r>
          </w:p>
        </w:tc>
      </w:tr>
      <w:tr w:rsidR="0075426B" w:rsidRPr="0075426B" w14:paraId="71693FCF" w14:textId="77777777" w:rsidTr="1C4799FE">
        <w:trPr>
          <w:trHeight w:val="430"/>
        </w:trPr>
        <w:tc>
          <w:tcPr>
            <w:tcW w:w="0" w:type="auto"/>
            <w:vMerge/>
          </w:tcPr>
          <w:p w14:paraId="2E7DB8F0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2CAD86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Bostezo.</w:t>
            </w:r>
          </w:p>
        </w:tc>
        <w:tc>
          <w:tcPr>
            <w:tcW w:w="0" w:type="auto"/>
            <w:tcBorders>
              <w:bottom w:val="nil"/>
            </w:tcBorders>
          </w:tcPr>
          <w:p w14:paraId="5509BB74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3 veces</w:t>
            </w:r>
          </w:p>
        </w:tc>
      </w:tr>
      <w:tr w:rsidR="00AF7CBF" w:rsidRPr="0075426B" w14:paraId="32879CC5" w14:textId="77777777" w:rsidTr="1C4799FE">
        <w:trPr>
          <w:trHeight w:val="169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C1CCE6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Emisió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DE988E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Inspirar por la nariz lentamente y luego emitir vocal /a/ en un tubo de resonancia.</w:t>
            </w:r>
          </w:p>
          <w:p w14:paraId="7C8F42F1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Realizar Glissando ascendente/ descendente.</w:t>
            </w:r>
          </w:p>
          <w:p w14:paraId="1F082312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Messa de voce / run-run (repeticiones con mayor intensidad).</w:t>
            </w:r>
          </w:p>
          <w:p w14:paraId="16362569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eastAsia="Arial" w:hAnsi="Arial" w:cs="Arial"/>
                <w:sz w:val="20"/>
                <w:szCs w:val="20"/>
              </w:rPr>
              <w:t>Entonar cumpleaños feliz con tubo de resonancia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45E5A4" w14:textId="77777777" w:rsidR="00AF7CBF" w:rsidRPr="0075426B" w:rsidRDefault="00AF7CBF" w:rsidP="00AF7CBF">
            <w:pPr>
              <w:rPr>
                <w:rFonts w:ascii="Arial" w:hAnsi="Arial" w:cs="Arial"/>
                <w:sz w:val="20"/>
                <w:szCs w:val="20"/>
              </w:rPr>
            </w:pPr>
            <w:r w:rsidRPr="0075426B">
              <w:rPr>
                <w:rFonts w:ascii="Arial" w:hAnsi="Arial" w:cs="Arial"/>
                <w:sz w:val="20"/>
                <w:szCs w:val="20"/>
              </w:rPr>
              <w:t>5 tiempos</w:t>
            </w:r>
          </w:p>
        </w:tc>
      </w:tr>
    </w:tbl>
    <w:p w14:paraId="17960364" w14:textId="77777777" w:rsidR="00AF7CBF" w:rsidRPr="0075426B" w:rsidRDefault="00AF7CBF" w:rsidP="00AF7CBF">
      <w:pPr>
        <w:pStyle w:val="Normal1"/>
        <w:spacing w:after="0" w:line="24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710CD44A" w14:textId="77777777" w:rsidR="00AF7CBF" w:rsidRPr="0075426B" w:rsidRDefault="00AF7CBF" w:rsidP="00AF7CBF">
      <w:pPr>
        <w:pStyle w:val="Normal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303975C" w14:textId="77777777" w:rsidR="00AF7CBF" w:rsidRPr="0075426B" w:rsidRDefault="00AF7CBF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796E57D4" w14:textId="77777777" w:rsidR="005D2980" w:rsidRPr="0075426B" w:rsidRDefault="005D2980" w:rsidP="005D2980">
      <w:pPr>
        <w:pStyle w:val="SubtituloTesisHDM4"/>
        <w:spacing w:line="240" w:lineRule="auto"/>
        <w:rPr>
          <w:rFonts w:eastAsia="Arial"/>
          <w:b w:val="0"/>
          <w:sz w:val="20"/>
          <w:szCs w:val="20"/>
        </w:rPr>
      </w:pPr>
      <w:r w:rsidRPr="0075426B">
        <w:rPr>
          <w:rFonts w:eastAsia="Arial"/>
          <w:b w:val="0"/>
          <w:sz w:val="20"/>
          <w:szCs w:val="20"/>
        </w:rPr>
        <w:t xml:space="preserve">Tabla 2 </w:t>
      </w:r>
    </w:p>
    <w:p w14:paraId="192C556E" w14:textId="77777777" w:rsidR="005D2980" w:rsidRPr="0075426B" w:rsidRDefault="005D2980" w:rsidP="005D2980">
      <w:pPr>
        <w:pStyle w:val="SubtituloTesisHDM4"/>
        <w:spacing w:line="240" w:lineRule="auto"/>
        <w:rPr>
          <w:rFonts w:eastAsia="Arial"/>
          <w:b w:val="0"/>
          <w:i/>
          <w:sz w:val="20"/>
          <w:szCs w:val="20"/>
        </w:rPr>
      </w:pPr>
      <w:r w:rsidRPr="0075426B">
        <w:rPr>
          <w:b w:val="0"/>
          <w:i/>
          <w:sz w:val="20"/>
          <w:szCs w:val="20"/>
          <w:lang w:eastAsia="es-CL"/>
        </w:rPr>
        <w:t>Promedios y desviación estándar de las valoraciones frecuencia fundamental, parámetros de distorsión y ruido pre y post calentamiento vocal</w:t>
      </w:r>
    </w:p>
    <w:p w14:paraId="54D628B6" w14:textId="77777777" w:rsidR="005D2980" w:rsidRPr="0075426B" w:rsidRDefault="005D2980" w:rsidP="005D2980">
      <w:pPr>
        <w:pStyle w:val="SubtituloTesisHDM4"/>
        <w:spacing w:line="240" w:lineRule="auto"/>
        <w:rPr>
          <w:rFonts w:eastAsia="Arial"/>
          <w:b w:val="0"/>
          <w:sz w:val="20"/>
          <w:szCs w:val="20"/>
        </w:rPr>
      </w:pP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1275"/>
        <w:gridCol w:w="2147"/>
      </w:tblGrid>
      <w:tr w:rsidR="0075426B" w:rsidRPr="0075426B" w14:paraId="25A16FEF" w14:textId="77777777" w:rsidTr="00051A4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E4C075" w14:textId="77777777" w:rsidR="005D2980" w:rsidRPr="0075426B" w:rsidRDefault="005D2980" w:rsidP="00051A4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B82964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s-CL"/>
              </w:rPr>
            </w:pPr>
            <w:r w:rsidRPr="0075426B">
              <w:rPr>
                <w:color w:val="auto"/>
                <w:sz w:val="20"/>
                <w:szCs w:val="20"/>
                <w:lang w:val="es-CL"/>
              </w:rPr>
              <w:t xml:space="preserve">Valor pre calentamiento vocal </w:t>
            </w:r>
          </w:p>
          <w:p w14:paraId="34188F7C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s-CL"/>
              </w:rPr>
            </w:pPr>
            <w:r w:rsidRPr="0075426B">
              <w:rPr>
                <w:color w:val="auto"/>
                <w:sz w:val="20"/>
                <w:szCs w:val="20"/>
                <w:lang w:val="es-CL"/>
              </w:rPr>
              <w:t>(Media ± D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55DB1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s-CL"/>
              </w:rPr>
            </w:pPr>
            <w:r w:rsidRPr="0075426B">
              <w:rPr>
                <w:color w:val="auto"/>
                <w:sz w:val="20"/>
                <w:szCs w:val="20"/>
                <w:lang w:val="es-CL"/>
              </w:rPr>
              <w:t>Valor post calentamiento vocal (Media ± D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2825E1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Valor p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442115F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d de Cohen</w:t>
            </w:r>
          </w:p>
        </w:tc>
      </w:tr>
      <w:tr w:rsidR="0075426B" w:rsidRPr="0075426B" w14:paraId="3714DDC0" w14:textId="77777777" w:rsidTr="00051A43">
        <w:tc>
          <w:tcPr>
            <w:tcW w:w="1985" w:type="dxa"/>
            <w:tcBorders>
              <w:top w:val="single" w:sz="4" w:space="0" w:color="auto"/>
            </w:tcBorders>
          </w:tcPr>
          <w:p w14:paraId="3D4FF892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F0 /a/ varones (Hz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FFBD39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106,53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20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0B18C9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116,57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28,8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C2B222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033*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15389766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35</w:t>
            </w:r>
          </w:p>
        </w:tc>
      </w:tr>
      <w:tr w:rsidR="0075426B" w:rsidRPr="0075426B" w14:paraId="3D5CE159" w14:textId="77777777" w:rsidTr="00051A43">
        <w:tc>
          <w:tcPr>
            <w:tcW w:w="1985" w:type="dxa"/>
          </w:tcPr>
          <w:p w14:paraId="368BE358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F0 /a/ mujeres (Hz)</w:t>
            </w:r>
          </w:p>
        </w:tc>
        <w:tc>
          <w:tcPr>
            <w:tcW w:w="2410" w:type="dxa"/>
          </w:tcPr>
          <w:p w14:paraId="2F9D8395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188,02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27,98                                       </w:t>
            </w:r>
          </w:p>
        </w:tc>
        <w:tc>
          <w:tcPr>
            <w:tcW w:w="2268" w:type="dxa"/>
          </w:tcPr>
          <w:p w14:paraId="48CDB216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192,19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>± 22,56</w:t>
            </w:r>
          </w:p>
        </w:tc>
        <w:tc>
          <w:tcPr>
            <w:tcW w:w="1275" w:type="dxa"/>
          </w:tcPr>
          <w:p w14:paraId="1635D05C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.032*</w:t>
            </w:r>
          </w:p>
        </w:tc>
        <w:tc>
          <w:tcPr>
            <w:tcW w:w="2147" w:type="dxa"/>
          </w:tcPr>
          <w:p w14:paraId="29870F26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28</w:t>
            </w:r>
          </w:p>
        </w:tc>
      </w:tr>
      <w:tr w:rsidR="0075426B" w:rsidRPr="0075426B" w14:paraId="721BE3DB" w14:textId="77777777" w:rsidTr="00051A43">
        <w:tc>
          <w:tcPr>
            <w:tcW w:w="1985" w:type="dxa"/>
          </w:tcPr>
          <w:p w14:paraId="2F3DE42E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Jitter /a/</w:t>
            </w:r>
          </w:p>
        </w:tc>
        <w:tc>
          <w:tcPr>
            <w:tcW w:w="2410" w:type="dxa"/>
          </w:tcPr>
          <w:p w14:paraId="7467922C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0,43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>± 0</w:t>
            </w:r>
            <w:r w:rsidRPr="0075426B">
              <w:rPr>
                <w:color w:val="auto"/>
                <w:sz w:val="20"/>
                <w:szCs w:val="20"/>
              </w:rPr>
              <w:t>,20</w:t>
            </w:r>
          </w:p>
        </w:tc>
        <w:tc>
          <w:tcPr>
            <w:tcW w:w="2268" w:type="dxa"/>
          </w:tcPr>
          <w:p w14:paraId="445F9D8B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0,38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>± 0</w:t>
            </w:r>
            <w:r w:rsidRPr="0075426B">
              <w:rPr>
                <w:color w:val="auto"/>
                <w:sz w:val="20"/>
                <w:szCs w:val="20"/>
              </w:rPr>
              <w:t>,13</w:t>
            </w:r>
          </w:p>
        </w:tc>
        <w:tc>
          <w:tcPr>
            <w:tcW w:w="1275" w:type="dxa"/>
          </w:tcPr>
          <w:p w14:paraId="232BA534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624</w:t>
            </w:r>
          </w:p>
        </w:tc>
        <w:tc>
          <w:tcPr>
            <w:tcW w:w="2147" w:type="dxa"/>
          </w:tcPr>
          <w:p w14:paraId="5C6D8F36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27</w:t>
            </w:r>
          </w:p>
        </w:tc>
      </w:tr>
      <w:tr w:rsidR="0075426B" w:rsidRPr="0075426B" w14:paraId="1B90152D" w14:textId="77777777" w:rsidTr="00051A43">
        <w:tc>
          <w:tcPr>
            <w:tcW w:w="1985" w:type="dxa"/>
          </w:tcPr>
          <w:p w14:paraId="33012F36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Shimmer /a/</w:t>
            </w:r>
          </w:p>
        </w:tc>
        <w:tc>
          <w:tcPr>
            <w:tcW w:w="2410" w:type="dxa"/>
          </w:tcPr>
          <w:p w14:paraId="4F7CFEC3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5,11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4,39</w:t>
            </w:r>
          </w:p>
        </w:tc>
        <w:tc>
          <w:tcPr>
            <w:tcW w:w="2268" w:type="dxa"/>
          </w:tcPr>
          <w:p w14:paraId="09465802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3,30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1,23</w:t>
            </w:r>
          </w:p>
        </w:tc>
        <w:tc>
          <w:tcPr>
            <w:tcW w:w="1275" w:type="dxa"/>
          </w:tcPr>
          <w:p w14:paraId="6AAAFE0B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311</w:t>
            </w:r>
          </w:p>
        </w:tc>
        <w:tc>
          <w:tcPr>
            <w:tcW w:w="2147" w:type="dxa"/>
          </w:tcPr>
          <w:p w14:paraId="3CE0EA7A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31</w:t>
            </w:r>
          </w:p>
        </w:tc>
      </w:tr>
      <w:tr w:rsidR="0075426B" w:rsidRPr="0075426B" w14:paraId="5FB24EF1" w14:textId="77777777" w:rsidTr="00051A43">
        <w:trPr>
          <w:trHeight w:val="73"/>
        </w:trPr>
        <w:tc>
          <w:tcPr>
            <w:tcW w:w="1985" w:type="dxa"/>
          </w:tcPr>
          <w:p w14:paraId="01892470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NHR /a/</w:t>
            </w:r>
          </w:p>
        </w:tc>
        <w:tc>
          <w:tcPr>
            <w:tcW w:w="2410" w:type="dxa"/>
          </w:tcPr>
          <w:p w14:paraId="05477BF0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0,03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>± 0</w:t>
            </w:r>
            <w:r w:rsidRPr="0075426B">
              <w:rPr>
                <w:color w:val="auto"/>
                <w:sz w:val="20"/>
                <w:szCs w:val="20"/>
              </w:rPr>
              <w:t>,02</w:t>
            </w:r>
          </w:p>
        </w:tc>
        <w:tc>
          <w:tcPr>
            <w:tcW w:w="2268" w:type="dxa"/>
          </w:tcPr>
          <w:p w14:paraId="226A4FDA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0,03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>± 0</w:t>
            </w:r>
            <w:r w:rsidRPr="0075426B">
              <w:rPr>
                <w:color w:val="auto"/>
                <w:sz w:val="20"/>
                <w:szCs w:val="20"/>
              </w:rPr>
              <w:t>,01</w:t>
            </w:r>
          </w:p>
        </w:tc>
        <w:tc>
          <w:tcPr>
            <w:tcW w:w="1275" w:type="dxa"/>
          </w:tcPr>
          <w:p w14:paraId="63861CDE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861</w:t>
            </w:r>
          </w:p>
        </w:tc>
        <w:tc>
          <w:tcPr>
            <w:tcW w:w="2147" w:type="dxa"/>
          </w:tcPr>
          <w:p w14:paraId="2B0E53D1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18</w:t>
            </w:r>
          </w:p>
        </w:tc>
      </w:tr>
      <w:tr w:rsidR="0075426B" w:rsidRPr="0075426B" w14:paraId="122E1583" w14:textId="77777777" w:rsidTr="00051A43">
        <w:trPr>
          <w:trHeight w:val="73"/>
        </w:trPr>
        <w:tc>
          <w:tcPr>
            <w:tcW w:w="1985" w:type="dxa"/>
          </w:tcPr>
          <w:p w14:paraId="568B6178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 xml:space="preserve">TMF </w:t>
            </w:r>
          </w:p>
        </w:tc>
        <w:tc>
          <w:tcPr>
            <w:tcW w:w="2410" w:type="dxa"/>
          </w:tcPr>
          <w:p w14:paraId="3C272457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12,18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4,63</w:t>
            </w:r>
          </w:p>
        </w:tc>
        <w:tc>
          <w:tcPr>
            <w:tcW w:w="2268" w:type="dxa"/>
          </w:tcPr>
          <w:p w14:paraId="44A9FF16" w14:textId="77777777" w:rsidR="005D2980" w:rsidRPr="0075426B" w:rsidRDefault="005D2980" w:rsidP="00051A43">
            <w:pPr>
              <w:pStyle w:val="SubtituloTesisHDM4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75426B">
              <w:rPr>
                <w:b w:val="0"/>
                <w:sz w:val="20"/>
                <w:szCs w:val="20"/>
              </w:rPr>
              <w:t xml:space="preserve">13,12 </w:t>
            </w:r>
            <w:r w:rsidRPr="0075426B">
              <w:rPr>
                <w:b w:val="0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b w:val="0"/>
                <w:sz w:val="20"/>
                <w:szCs w:val="20"/>
              </w:rPr>
              <w:t>5,52</w:t>
            </w:r>
          </w:p>
        </w:tc>
        <w:tc>
          <w:tcPr>
            <w:tcW w:w="1275" w:type="dxa"/>
          </w:tcPr>
          <w:p w14:paraId="48ABD4E5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033*</w:t>
            </w:r>
          </w:p>
        </w:tc>
        <w:tc>
          <w:tcPr>
            <w:tcW w:w="2147" w:type="dxa"/>
          </w:tcPr>
          <w:p w14:paraId="0313303C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23</w:t>
            </w:r>
          </w:p>
        </w:tc>
      </w:tr>
      <w:tr w:rsidR="0075426B" w:rsidRPr="0075426B" w14:paraId="3C4AA794" w14:textId="77777777" w:rsidTr="00051A43">
        <w:trPr>
          <w:trHeight w:val="73"/>
        </w:trPr>
        <w:tc>
          <w:tcPr>
            <w:tcW w:w="1985" w:type="dxa"/>
            <w:tcBorders>
              <w:bottom w:val="single" w:sz="4" w:space="0" w:color="auto"/>
            </w:tcBorders>
          </w:tcPr>
          <w:p w14:paraId="0CFC0069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Ag. Art. (NEL)</w:t>
            </w:r>
          </w:p>
          <w:p w14:paraId="3AA88101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69DA6D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4,86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3,41</w:t>
            </w:r>
          </w:p>
          <w:p w14:paraId="10ED8A5A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E150D4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</w:rPr>
            </w:pPr>
            <w:r w:rsidRPr="0075426B">
              <w:rPr>
                <w:color w:val="auto"/>
                <w:sz w:val="20"/>
                <w:szCs w:val="20"/>
              </w:rPr>
              <w:t xml:space="preserve">3,84 </w:t>
            </w:r>
            <w:r w:rsidRPr="0075426B">
              <w:rPr>
                <w:color w:val="auto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color w:val="auto"/>
                <w:sz w:val="20"/>
                <w:szCs w:val="20"/>
              </w:rPr>
              <w:t>2,69</w:t>
            </w:r>
          </w:p>
          <w:p w14:paraId="75E675FB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491B64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328</w:t>
            </w:r>
          </w:p>
          <w:p w14:paraId="00AC92E4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78BD3D8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75426B">
              <w:rPr>
                <w:color w:val="auto"/>
                <w:sz w:val="20"/>
                <w:szCs w:val="20"/>
                <w:lang w:val="en-US"/>
              </w:rPr>
              <w:t>0,38</w:t>
            </w:r>
          </w:p>
          <w:p w14:paraId="4A4B0D51" w14:textId="77777777" w:rsidR="005D2980" w:rsidRPr="0075426B" w:rsidRDefault="005D2980" w:rsidP="00051A4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70BB9BA" w14:textId="77777777" w:rsidR="005D2980" w:rsidRPr="0075426B" w:rsidRDefault="005D2980" w:rsidP="005D2980">
      <w:pPr>
        <w:pStyle w:val="SubtituloTesisHDM4"/>
        <w:spacing w:line="240" w:lineRule="auto"/>
        <w:jc w:val="left"/>
        <w:rPr>
          <w:b w:val="0"/>
          <w:sz w:val="20"/>
          <w:szCs w:val="20"/>
        </w:rPr>
      </w:pPr>
      <w:r w:rsidRPr="0075426B">
        <w:rPr>
          <w:b w:val="0"/>
          <w:sz w:val="20"/>
          <w:szCs w:val="20"/>
        </w:rPr>
        <w:t xml:space="preserve">F0: Frecuencia fundamental, DE: Desviación estándar, NHR: noise armonic ratio y TMF: tiempo máximo fonación, Ag. Art: Agilidad Articulatoria, NEL: Número de errores en lectura </w:t>
      </w:r>
    </w:p>
    <w:p w14:paraId="171B1C8C" w14:textId="325C5EDF" w:rsidR="00EA7268" w:rsidRPr="0075426B" w:rsidRDefault="00EA7268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4CB8A850" w14:textId="77777777" w:rsidR="005D2980" w:rsidRPr="0075426B" w:rsidRDefault="005D2980" w:rsidP="005D298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eastAsia="es-CL"/>
        </w:rPr>
      </w:pPr>
    </w:p>
    <w:p w14:paraId="631DF24E" w14:textId="77777777" w:rsidR="005D2980" w:rsidRPr="0075426B" w:rsidRDefault="005D2980" w:rsidP="005D298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75426B">
        <w:rPr>
          <w:rFonts w:ascii="Arial" w:hAnsi="Arial" w:cs="Arial"/>
          <w:bCs/>
          <w:sz w:val="20"/>
          <w:szCs w:val="20"/>
          <w:lang w:val="es-ES_tradnl"/>
        </w:rPr>
        <w:t>Tabla 3</w:t>
      </w:r>
      <w:r w:rsidRPr="0075426B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14:paraId="0EE59419" w14:textId="4D0B6934" w:rsidR="005D2980" w:rsidRPr="0075426B" w:rsidRDefault="005D2980" w:rsidP="005D298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75426B">
        <w:rPr>
          <w:rFonts w:ascii="Arial" w:hAnsi="Arial" w:cs="Arial"/>
          <w:i/>
          <w:sz w:val="20"/>
          <w:szCs w:val="20"/>
          <w:lang w:eastAsia="es-CL"/>
        </w:rPr>
        <w:t xml:space="preserve">Mediana y desviación estándar de las valoraciones de las espectrografías pre y post calentamiento vocal </w:t>
      </w:r>
      <w:r w:rsidR="00022B8A">
        <w:rPr>
          <w:rFonts w:ascii="Arial" w:hAnsi="Arial" w:cs="Arial"/>
          <w:i/>
          <w:sz w:val="20"/>
          <w:szCs w:val="20"/>
          <w:lang w:eastAsia="es-CL"/>
        </w:rPr>
        <w:t>en Escala Visual Análoga</w:t>
      </w:r>
    </w:p>
    <w:tbl>
      <w:tblPr>
        <w:tblW w:w="36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733"/>
        <w:gridCol w:w="2262"/>
        <w:gridCol w:w="869"/>
      </w:tblGrid>
      <w:tr w:rsidR="0075426B" w:rsidRPr="0075426B" w14:paraId="06E0A48E" w14:textId="77777777" w:rsidTr="00051A43">
        <w:trPr>
          <w:trHeight w:val="276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CE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Sujeto</w:t>
            </w:r>
          </w:p>
        </w:tc>
        <w:tc>
          <w:tcPr>
            <w:tcW w:w="2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2A0" w14:textId="37B42889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 xml:space="preserve">Pre (Mediana  </w:t>
            </w:r>
            <w:r w:rsidR="00F429EE">
              <w:rPr>
                <w:rFonts w:ascii="Arial" w:hAnsi="Arial" w:cs="Arial"/>
                <w:sz w:val="20"/>
                <w:szCs w:val="20"/>
                <w:lang w:val="es-CL"/>
              </w:rPr>
              <w:t>± DE</w:t>
            </w:r>
            <w:r w:rsidRPr="0075426B">
              <w:rPr>
                <w:rFonts w:ascii="Arial" w:hAnsi="Arial" w:cs="Arial"/>
                <w:sz w:val="20"/>
                <w:szCs w:val="20"/>
                <w:lang w:val="es-CL"/>
              </w:rPr>
              <w:t>)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EDC" w14:textId="71CDF959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 xml:space="preserve">Post  (Mediana  </w:t>
            </w:r>
            <w:r w:rsidR="00F429EE">
              <w:rPr>
                <w:rFonts w:ascii="Arial" w:hAnsi="Arial" w:cs="Arial"/>
                <w:sz w:val="20"/>
                <w:szCs w:val="20"/>
                <w:lang w:val="es-CL"/>
              </w:rPr>
              <w:t>± DE</w:t>
            </w:r>
            <w:r w:rsidRPr="0075426B">
              <w:rPr>
                <w:rFonts w:ascii="Arial" w:hAnsi="Arial" w:cs="Arial"/>
                <w:sz w:val="20"/>
                <w:szCs w:val="20"/>
                <w:lang w:val="es-CL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A5C6" w14:textId="77777777" w:rsidR="005D2980" w:rsidRPr="0075426B" w:rsidRDefault="005D2980" w:rsidP="005D03B2">
            <w:pPr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Valor p</w:t>
            </w:r>
          </w:p>
        </w:tc>
      </w:tr>
      <w:tr w:rsidR="0075426B" w:rsidRPr="0075426B" w14:paraId="0728C7BE" w14:textId="77777777" w:rsidTr="00051A43">
        <w:trPr>
          <w:trHeight w:val="276"/>
        </w:trPr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65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B97D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4,51</w:t>
            </w:r>
            <w:r w:rsidRPr="0075426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80</w:t>
            </w:r>
          </w:p>
        </w:tc>
        <w:tc>
          <w:tcPr>
            <w:tcW w:w="172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B545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6,04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33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8FEEF23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28*</w:t>
            </w:r>
          </w:p>
        </w:tc>
      </w:tr>
      <w:tr w:rsidR="0075426B" w:rsidRPr="0075426B" w14:paraId="04CD6231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2837613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2</w:t>
            </w:r>
          </w:p>
        </w:tc>
        <w:tc>
          <w:tcPr>
            <w:tcW w:w="2079" w:type="pct"/>
            <w:shd w:val="clear" w:color="auto" w:fill="FFFFFF" w:themeFill="background1"/>
            <w:noWrap/>
            <w:vAlign w:val="bottom"/>
            <w:hideMark/>
          </w:tcPr>
          <w:p w14:paraId="48559DA1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6,28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58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178D0474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8,27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29</w:t>
            </w:r>
          </w:p>
        </w:tc>
        <w:tc>
          <w:tcPr>
            <w:tcW w:w="661" w:type="pct"/>
            <w:vAlign w:val="bottom"/>
          </w:tcPr>
          <w:p w14:paraId="17F09D40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27*</w:t>
            </w:r>
          </w:p>
        </w:tc>
      </w:tr>
      <w:tr w:rsidR="0075426B" w:rsidRPr="0075426B" w14:paraId="50766103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63C9F48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3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6EB770CF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6,48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68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0E6FA55F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8,29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27</w:t>
            </w:r>
          </w:p>
        </w:tc>
        <w:tc>
          <w:tcPr>
            <w:tcW w:w="661" w:type="pct"/>
            <w:vAlign w:val="bottom"/>
          </w:tcPr>
          <w:p w14:paraId="6C27DDD7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75</w:t>
            </w:r>
          </w:p>
        </w:tc>
      </w:tr>
      <w:tr w:rsidR="0075426B" w:rsidRPr="0075426B" w14:paraId="708F0A76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8749D1C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4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5CBC2006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70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74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382572C0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80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39</w:t>
            </w:r>
          </w:p>
        </w:tc>
        <w:tc>
          <w:tcPr>
            <w:tcW w:w="661" w:type="pct"/>
            <w:vAlign w:val="bottom"/>
          </w:tcPr>
          <w:p w14:paraId="0FB01129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173</w:t>
            </w:r>
          </w:p>
        </w:tc>
      </w:tr>
      <w:tr w:rsidR="0075426B" w:rsidRPr="0075426B" w14:paraId="210FD7BE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A915664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5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74AC082D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1,86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41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06C29BFD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5,40 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43</w:t>
            </w:r>
          </w:p>
        </w:tc>
        <w:tc>
          <w:tcPr>
            <w:tcW w:w="661" w:type="pct"/>
            <w:vAlign w:val="bottom"/>
          </w:tcPr>
          <w:p w14:paraId="72E6F347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14*</w:t>
            </w:r>
          </w:p>
        </w:tc>
      </w:tr>
      <w:tr w:rsidR="0075426B" w:rsidRPr="0075426B" w14:paraId="5D231EA4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7D44BB1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6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2668C3E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8,42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35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1C315A67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16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2,17</w:t>
            </w:r>
          </w:p>
        </w:tc>
        <w:tc>
          <w:tcPr>
            <w:tcW w:w="661" w:type="pct"/>
            <w:vAlign w:val="bottom"/>
          </w:tcPr>
          <w:p w14:paraId="2C65EC33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28*</w:t>
            </w:r>
          </w:p>
        </w:tc>
      </w:tr>
      <w:tr w:rsidR="0075426B" w:rsidRPr="0075426B" w14:paraId="5BF31276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75B69AC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7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78F1BB21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8,63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78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6CA4E469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6,97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31</w:t>
            </w:r>
          </w:p>
        </w:tc>
        <w:tc>
          <w:tcPr>
            <w:tcW w:w="661" w:type="pct"/>
            <w:vAlign w:val="bottom"/>
          </w:tcPr>
          <w:p w14:paraId="0CDB8111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173</w:t>
            </w:r>
          </w:p>
        </w:tc>
      </w:tr>
      <w:tr w:rsidR="0075426B" w:rsidRPr="0075426B" w14:paraId="70A69455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71815E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8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120E15D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9,19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55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4169A749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9,25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0,68</w:t>
            </w:r>
          </w:p>
        </w:tc>
        <w:tc>
          <w:tcPr>
            <w:tcW w:w="661" w:type="pct"/>
            <w:vAlign w:val="bottom"/>
          </w:tcPr>
          <w:p w14:paraId="0D4379DC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917</w:t>
            </w:r>
          </w:p>
        </w:tc>
      </w:tr>
      <w:tr w:rsidR="0075426B" w:rsidRPr="0075426B" w14:paraId="6BB997B3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1956F8C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9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1CE532A4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4,93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26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1FD47CD2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16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72</w:t>
            </w:r>
          </w:p>
        </w:tc>
        <w:tc>
          <w:tcPr>
            <w:tcW w:w="661" w:type="pct"/>
            <w:vAlign w:val="bottom"/>
          </w:tcPr>
          <w:p w14:paraId="35C54374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46*</w:t>
            </w:r>
          </w:p>
        </w:tc>
      </w:tr>
      <w:tr w:rsidR="0075426B" w:rsidRPr="0075426B" w14:paraId="562A22AF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9FD90B5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lastRenderedPageBreak/>
              <w:t>10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1FA55223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5,10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40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244CCF26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5,39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0,51</w:t>
            </w:r>
          </w:p>
        </w:tc>
        <w:tc>
          <w:tcPr>
            <w:tcW w:w="661" w:type="pct"/>
            <w:vAlign w:val="bottom"/>
          </w:tcPr>
          <w:p w14:paraId="31B3B4C1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173</w:t>
            </w:r>
          </w:p>
        </w:tc>
      </w:tr>
      <w:tr w:rsidR="0075426B" w:rsidRPr="0075426B" w14:paraId="224CA1F9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98173DC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11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6646820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3,47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47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39F849B3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5,58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0,87</w:t>
            </w:r>
          </w:p>
        </w:tc>
        <w:tc>
          <w:tcPr>
            <w:tcW w:w="661" w:type="pct"/>
            <w:vAlign w:val="bottom"/>
          </w:tcPr>
          <w:p w14:paraId="0530201D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028*</w:t>
            </w:r>
          </w:p>
        </w:tc>
      </w:tr>
      <w:tr w:rsidR="0075426B" w:rsidRPr="0075426B" w14:paraId="2272CC36" w14:textId="77777777" w:rsidTr="00051A43">
        <w:trPr>
          <w:trHeight w:val="276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0EE9217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12</w:t>
            </w:r>
          </w:p>
        </w:tc>
        <w:tc>
          <w:tcPr>
            <w:tcW w:w="2079" w:type="pct"/>
            <w:shd w:val="clear" w:color="auto" w:fill="auto"/>
            <w:noWrap/>
            <w:vAlign w:val="bottom"/>
            <w:hideMark/>
          </w:tcPr>
          <w:p w14:paraId="0B6764E2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85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23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1895F491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9,01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32</w:t>
            </w:r>
          </w:p>
        </w:tc>
        <w:tc>
          <w:tcPr>
            <w:tcW w:w="661" w:type="pct"/>
            <w:vAlign w:val="bottom"/>
          </w:tcPr>
          <w:p w14:paraId="4BD41692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116</w:t>
            </w:r>
          </w:p>
        </w:tc>
      </w:tr>
      <w:tr w:rsidR="005D03B2" w:rsidRPr="0075426B" w14:paraId="4253C72B" w14:textId="77777777" w:rsidTr="00051A43">
        <w:trPr>
          <w:trHeight w:val="276"/>
        </w:trPr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00C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bCs/>
                <w:sz w:val="20"/>
                <w:szCs w:val="20"/>
                <w:lang w:val="es-CL"/>
              </w:rPr>
              <w:t>13</w:t>
            </w:r>
          </w:p>
        </w:tc>
        <w:tc>
          <w:tcPr>
            <w:tcW w:w="20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A54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02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 xml:space="preserve">± </w:t>
            </w: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1,75</w:t>
            </w: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44E" w14:textId="77777777" w:rsidR="005D2980" w:rsidRPr="0075426B" w:rsidRDefault="005D2980" w:rsidP="00051A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 xml:space="preserve">7,69 </w:t>
            </w:r>
            <w:r w:rsidRPr="0075426B">
              <w:rPr>
                <w:rFonts w:ascii="Arial" w:hAnsi="Arial" w:cs="Arial"/>
                <w:sz w:val="20"/>
                <w:szCs w:val="20"/>
                <w:lang w:val="en-US"/>
              </w:rPr>
              <w:t>± 1,21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bottom"/>
          </w:tcPr>
          <w:p w14:paraId="3B18D297" w14:textId="77777777" w:rsidR="005D2980" w:rsidRPr="0075426B" w:rsidRDefault="005D2980" w:rsidP="005D03B2">
            <w:pPr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  <w:r w:rsidRPr="0075426B">
              <w:rPr>
                <w:rFonts w:ascii="Arial" w:eastAsia="Times New Roman" w:hAnsi="Arial" w:cs="Arial"/>
                <w:sz w:val="20"/>
                <w:szCs w:val="20"/>
                <w:lang w:val="es-CL"/>
              </w:rPr>
              <w:t>0,173</w:t>
            </w:r>
          </w:p>
        </w:tc>
      </w:tr>
    </w:tbl>
    <w:p w14:paraId="230C8E12" w14:textId="77777777" w:rsidR="005D2980" w:rsidRPr="0075426B" w:rsidRDefault="005D2980" w:rsidP="005D2980">
      <w:pPr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3B30D06" w14:textId="32EFA95E" w:rsidR="005D2980" w:rsidRPr="0075426B" w:rsidRDefault="00F429EE" w:rsidP="005D2980">
      <w:pPr>
        <w:jc w:val="center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DE: Desviación estándar</w:t>
      </w:r>
      <w:r w:rsidR="005D2980" w:rsidRPr="0075426B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1CB0641C" w14:textId="25940BC8" w:rsidR="005D2980" w:rsidRPr="0075426B" w:rsidRDefault="005D2980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3B94B8FF" w14:textId="5F45AC1E" w:rsidR="005D2980" w:rsidRPr="0075426B" w:rsidRDefault="005D2980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p w14:paraId="0C8C7FF2" w14:textId="77777777" w:rsidR="005D2980" w:rsidRPr="0075426B" w:rsidRDefault="005D2980" w:rsidP="005D29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152170" w14:textId="77777777" w:rsidR="005D2980" w:rsidRPr="0075426B" w:rsidRDefault="005D2980" w:rsidP="005D2980">
      <w:pPr>
        <w:rPr>
          <w:rFonts w:ascii="Arial" w:hAnsi="Arial" w:cs="Arial"/>
          <w:bCs/>
          <w:sz w:val="20"/>
          <w:szCs w:val="20"/>
        </w:rPr>
      </w:pPr>
      <w:r w:rsidRPr="0075426B">
        <w:rPr>
          <w:rFonts w:ascii="Arial" w:hAnsi="Arial" w:cs="Arial"/>
          <w:bCs/>
          <w:sz w:val="20"/>
          <w:szCs w:val="20"/>
        </w:rPr>
        <w:t>Tabla 4</w:t>
      </w:r>
    </w:p>
    <w:p w14:paraId="16B073D9" w14:textId="77777777" w:rsidR="005D2980" w:rsidRPr="0075426B" w:rsidRDefault="005D2980" w:rsidP="005D2980">
      <w:pPr>
        <w:rPr>
          <w:rFonts w:ascii="Arial" w:hAnsi="Arial" w:cs="Arial"/>
          <w:bCs/>
          <w:i/>
          <w:sz w:val="20"/>
          <w:szCs w:val="20"/>
        </w:rPr>
      </w:pPr>
      <w:r w:rsidRPr="0075426B">
        <w:rPr>
          <w:rFonts w:ascii="Arial" w:hAnsi="Arial" w:cs="Arial"/>
          <w:bCs/>
          <w:i/>
          <w:sz w:val="20"/>
          <w:szCs w:val="20"/>
        </w:rPr>
        <w:t xml:space="preserve">Valores Coeficiente Correlación Intraclase de los jueces </w:t>
      </w:r>
    </w:p>
    <w:p w14:paraId="0A58FB1E" w14:textId="77777777" w:rsidR="005D2980" w:rsidRPr="0075426B" w:rsidRDefault="005D2980" w:rsidP="005D2980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3"/>
      </w:tblGrid>
      <w:tr w:rsidR="0075426B" w:rsidRPr="0075426B" w14:paraId="7ACB64C9" w14:textId="77777777" w:rsidTr="00051A43">
        <w:tc>
          <w:tcPr>
            <w:tcW w:w="4631" w:type="dxa"/>
          </w:tcPr>
          <w:p w14:paraId="12A6529E" w14:textId="77777777" w:rsidR="005D2980" w:rsidRPr="0075426B" w:rsidRDefault="005D2980" w:rsidP="00051A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26B">
              <w:rPr>
                <w:rFonts w:ascii="Arial" w:hAnsi="Arial" w:cs="Arial"/>
                <w:bCs/>
                <w:sz w:val="20"/>
                <w:szCs w:val="20"/>
              </w:rPr>
              <w:t>CCI Pre CV</w:t>
            </w:r>
          </w:p>
        </w:tc>
        <w:tc>
          <w:tcPr>
            <w:tcW w:w="4632" w:type="dxa"/>
          </w:tcPr>
          <w:p w14:paraId="11BC2B07" w14:textId="77777777" w:rsidR="005D2980" w:rsidRPr="0075426B" w:rsidRDefault="005D2980" w:rsidP="00051A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26B">
              <w:rPr>
                <w:rFonts w:ascii="Arial" w:hAnsi="Arial" w:cs="Arial"/>
                <w:bCs/>
                <w:sz w:val="20"/>
                <w:szCs w:val="20"/>
              </w:rPr>
              <w:t>0,913</w:t>
            </w:r>
          </w:p>
        </w:tc>
      </w:tr>
      <w:tr w:rsidR="005D2980" w:rsidRPr="0075426B" w14:paraId="2977FE2F" w14:textId="77777777" w:rsidTr="00051A43">
        <w:tc>
          <w:tcPr>
            <w:tcW w:w="4631" w:type="dxa"/>
          </w:tcPr>
          <w:p w14:paraId="67E66A87" w14:textId="77777777" w:rsidR="005D2980" w:rsidRPr="0075426B" w:rsidRDefault="005D2980" w:rsidP="00051A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26B">
              <w:rPr>
                <w:rFonts w:ascii="Arial" w:hAnsi="Arial" w:cs="Arial"/>
                <w:bCs/>
                <w:sz w:val="20"/>
                <w:szCs w:val="20"/>
              </w:rPr>
              <w:t>CCI post CV</w:t>
            </w:r>
          </w:p>
        </w:tc>
        <w:tc>
          <w:tcPr>
            <w:tcW w:w="4632" w:type="dxa"/>
          </w:tcPr>
          <w:p w14:paraId="0D91B276" w14:textId="77777777" w:rsidR="005D2980" w:rsidRPr="0075426B" w:rsidRDefault="005D2980" w:rsidP="00051A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26B">
              <w:rPr>
                <w:rFonts w:ascii="Arial" w:hAnsi="Arial" w:cs="Arial"/>
                <w:bCs/>
                <w:sz w:val="20"/>
                <w:szCs w:val="20"/>
              </w:rPr>
              <w:t>0,895</w:t>
            </w:r>
          </w:p>
        </w:tc>
      </w:tr>
    </w:tbl>
    <w:p w14:paraId="0EE8E526" w14:textId="77777777" w:rsidR="005D2980" w:rsidRPr="0075426B" w:rsidRDefault="005D2980" w:rsidP="00D1387E">
      <w:pPr>
        <w:pStyle w:val="SubtituloTesisHDM4"/>
        <w:spacing w:line="240" w:lineRule="auto"/>
        <w:rPr>
          <w:sz w:val="20"/>
          <w:szCs w:val="20"/>
          <w:lang w:val="es-ES"/>
        </w:rPr>
      </w:pPr>
    </w:p>
    <w:sectPr w:rsidR="005D2980" w:rsidRPr="0075426B" w:rsidSect="00302CB2">
      <w:footerReference w:type="default" r:id="rId11"/>
      <w:pgSz w:w="12242" w:h="15842" w:code="19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E185" w14:textId="77777777" w:rsidR="007E0E32" w:rsidRDefault="007E0E32">
      <w:pPr>
        <w:pStyle w:val="Footer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6166B1" w14:textId="77777777" w:rsidR="007E0E32" w:rsidRDefault="007E0E32">
      <w:pPr>
        <w:pStyle w:val="Footer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D5CF3" w14:textId="5952B103" w:rsidR="00861470" w:rsidRPr="001C21B9" w:rsidRDefault="00861470" w:rsidP="001C21B9">
    <w:pPr>
      <w:jc w:val="right"/>
    </w:pPr>
    <w:r>
      <w:t xml:space="preserve">       </w:t>
    </w:r>
    <w:r>
      <w:fldChar w:fldCharType="begin"/>
    </w:r>
    <w:r>
      <w:instrText xml:space="preserve">PAGE  </w:instrText>
    </w:r>
    <w:r>
      <w:fldChar w:fldCharType="separate"/>
    </w:r>
    <w:r w:rsidR="00471510">
      <w:rPr>
        <w:noProof/>
      </w:rPr>
      <w:t>5</w:t>
    </w:r>
    <w:r>
      <w:rPr>
        <w:noProof/>
      </w:rPr>
      <w:fldChar w:fldCharType="end"/>
    </w:r>
  </w:p>
  <w:p w14:paraId="5A33A4E0" w14:textId="77777777" w:rsidR="00861470" w:rsidRDefault="00861470" w:rsidP="001C21B9">
    <w:pPr>
      <w:pStyle w:val="Footer"/>
      <w:framePr w:wrap="notBeside" w:vAnchor="text" w:hAnchor="page" w:x="9862" w:y="-113"/>
      <w:ind w:right="360"/>
      <w:rPr>
        <w:rFonts w:cs="Times New Roman"/>
      </w:rPr>
    </w:pPr>
  </w:p>
  <w:p w14:paraId="0A4913F9" w14:textId="77777777" w:rsidR="00861470" w:rsidRDefault="008614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130A" w14:textId="77777777" w:rsidR="007E0E32" w:rsidRDefault="007E0E32">
      <w:pPr>
        <w:pStyle w:val="Footer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680C43" w14:textId="77777777" w:rsidR="007E0E32" w:rsidRDefault="007E0E32">
      <w:pPr>
        <w:pStyle w:val="Footer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D2762"/>
    <w:multiLevelType w:val="hybridMultilevel"/>
    <w:tmpl w:val="1DD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E1030"/>
    <w:multiLevelType w:val="hybridMultilevel"/>
    <w:tmpl w:val="3AEAA2B2"/>
    <w:lvl w:ilvl="0" w:tplc="650CD68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E82561"/>
    <w:multiLevelType w:val="hybridMultilevel"/>
    <w:tmpl w:val="AA24B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AC7"/>
    <w:multiLevelType w:val="multilevel"/>
    <w:tmpl w:val="CF02FEBA"/>
    <w:lvl w:ilvl="0">
      <w:start w:val="1"/>
      <w:numFmt w:val="decimal"/>
      <w:pStyle w:val="Heading1"/>
      <w:suff w:val="space"/>
      <w:lvlText w:val="CAPÍTULO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suff w:val="nothing"/>
      <w:lvlText w:val="%1.%2.%3.   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suff w:val="nothing"/>
      <w:lvlText w:val="%1.%2.%3.%4.   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4">
    <w:nsid w:val="52C17A7A"/>
    <w:multiLevelType w:val="hybridMultilevel"/>
    <w:tmpl w:val="B5D675F0"/>
    <w:lvl w:ilvl="0" w:tplc="DF8A3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A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C4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C8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4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F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46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6E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F50F7"/>
    <w:multiLevelType w:val="hybridMultilevel"/>
    <w:tmpl w:val="64CE9E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29txed1rrd04etrdlvfefzw9fpx00wx5zz&quot;&gt;My EndNote Library&lt;record-ids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/record-ids&gt;&lt;/item&gt;&lt;/Libraries&gt;"/>
  </w:docVars>
  <w:rsids>
    <w:rsidRoot w:val="00E40182"/>
    <w:rsid w:val="00003393"/>
    <w:rsid w:val="00006983"/>
    <w:rsid w:val="00010927"/>
    <w:rsid w:val="000126BB"/>
    <w:rsid w:val="00013B4D"/>
    <w:rsid w:val="00022B8A"/>
    <w:rsid w:val="00025121"/>
    <w:rsid w:val="00026263"/>
    <w:rsid w:val="00030812"/>
    <w:rsid w:val="00031352"/>
    <w:rsid w:val="000314AA"/>
    <w:rsid w:val="00031599"/>
    <w:rsid w:val="00035737"/>
    <w:rsid w:val="00040F6C"/>
    <w:rsid w:val="00041630"/>
    <w:rsid w:val="00044151"/>
    <w:rsid w:val="00045E8B"/>
    <w:rsid w:val="000516AA"/>
    <w:rsid w:val="00051C24"/>
    <w:rsid w:val="0005595D"/>
    <w:rsid w:val="000660F0"/>
    <w:rsid w:val="00067EB1"/>
    <w:rsid w:val="00072396"/>
    <w:rsid w:val="00076E08"/>
    <w:rsid w:val="000800B7"/>
    <w:rsid w:val="00080D6F"/>
    <w:rsid w:val="00092968"/>
    <w:rsid w:val="000964DF"/>
    <w:rsid w:val="00097840"/>
    <w:rsid w:val="000A680A"/>
    <w:rsid w:val="000A78DD"/>
    <w:rsid w:val="000B0B14"/>
    <w:rsid w:val="000C0E86"/>
    <w:rsid w:val="000D00FC"/>
    <w:rsid w:val="000D2A86"/>
    <w:rsid w:val="000E0B2D"/>
    <w:rsid w:val="000E1506"/>
    <w:rsid w:val="000E21EE"/>
    <w:rsid w:val="000E47D8"/>
    <w:rsid w:val="000E5CAC"/>
    <w:rsid w:val="000E6137"/>
    <w:rsid w:val="000F3207"/>
    <w:rsid w:val="00116B61"/>
    <w:rsid w:val="00117466"/>
    <w:rsid w:val="001214EF"/>
    <w:rsid w:val="001215F0"/>
    <w:rsid w:val="0012208B"/>
    <w:rsid w:val="00122376"/>
    <w:rsid w:val="001226EB"/>
    <w:rsid w:val="00122DA1"/>
    <w:rsid w:val="00123C6D"/>
    <w:rsid w:val="00125217"/>
    <w:rsid w:val="001311DA"/>
    <w:rsid w:val="00131512"/>
    <w:rsid w:val="00135518"/>
    <w:rsid w:val="00136092"/>
    <w:rsid w:val="00136B71"/>
    <w:rsid w:val="00137DF3"/>
    <w:rsid w:val="00142F24"/>
    <w:rsid w:val="00147926"/>
    <w:rsid w:val="00152C66"/>
    <w:rsid w:val="001571F8"/>
    <w:rsid w:val="001602C6"/>
    <w:rsid w:val="00161C8C"/>
    <w:rsid w:val="0016369A"/>
    <w:rsid w:val="001738A6"/>
    <w:rsid w:val="00174C58"/>
    <w:rsid w:val="00176CE9"/>
    <w:rsid w:val="001831C6"/>
    <w:rsid w:val="00183782"/>
    <w:rsid w:val="001838CC"/>
    <w:rsid w:val="00184394"/>
    <w:rsid w:val="00184F1B"/>
    <w:rsid w:val="001863F9"/>
    <w:rsid w:val="00187C21"/>
    <w:rsid w:val="00190871"/>
    <w:rsid w:val="00190D3F"/>
    <w:rsid w:val="00190D98"/>
    <w:rsid w:val="00193A8A"/>
    <w:rsid w:val="001946B8"/>
    <w:rsid w:val="00196FA3"/>
    <w:rsid w:val="001977F1"/>
    <w:rsid w:val="001A1B54"/>
    <w:rsid w:val="001A509E"/>
    <w:rsid w:val="001B0BBD"/>
    <w:rsid w:val="001B10E5"/>
    <w:rsid w:val="001B37A1"/>
    <w:rsid w:val="001B5256"/>
    <w:rsid w:val="001B557D"/>
    <w:rsid w:val="001B657B"/>
    <w:rsid w:val="001B65C8"/>
    <w:rsid w:val="001C21B9"/>
    <w:rsid w:val="001C29B6"/>
    <w:rsid w:val="001C42E7"/>
    <w:rsid w:val="001C6015"/>
    <w:rsid w:val="001D0631"/>
    <w:rsid w:val="001D0669"/>
    <w:rsid w:val="001D1258"/>
    <w:rsid w:val="001D259B"/>
    <w:rsid w:val="001D3EA0"/>
    <w:rsid w:val="001D46BB"/>
    <w:rsid w:val="001D539B"/>
    <w:rsid w:val="001D555F"/>
    <w:rsid w:val="001D5800"/>
    <w:rsid w:val="001D6F26"/>
    <w:rsid w:val="001E0B64"/>
    <w:rsid w:val="001E114B"/>
    <w:rsid w:val="001E3D07"/>
    <w:rsid w:val="001E7262"/>
    <w:rsid w:val="001F0678"/>
    <w:rsid w:val="001F1593"/>
    <w:rsid w:val="001F47F9"/>
    <w:rsid w:val="00200021"/>
    <w:rsid w:val="0020553D"/>
    <w:rsid w:val="00206C3F"/>
    <w:rsid w:val="00206C57"/>
    <w:rsid w:val="00207341"/>
    <w:rsid w:val="00213D26"/>
    <w:rsid w:val="002144C6"/>
    <w:rsid w:val="00216BE3"/>
    <w:rsid w:val="00217E16"/>
    <w:rsid w:val="002220BA"/>
    <w:rsid w:val="002240A1"/>
    <w:rsid w:val="002344E1"/>
    <w:rsid w:val="00235059"/>
    <w:rsid w:val="00235641"/>
    <w:rsid w:val="00240260"/>
    <w:rsid w:val="002421A3"/>
    <w:rsid w:val="00243CEC"/>
    <w:rsid w:val="002620E4"/>
    <w:rsid w:val="00262A4B"/>
    <w:rsid w:val="00264560"/>
    <w:rsid w:val="00265125"/>
    <w:rsid w:val="0026647E"/>
    <w:rsid w:val="002712B7"/>
    <w:rsid w:val="002725E7"/>
    <w:rsid w:val="00283317"/>
    <w:rsid w:val="00286E6C"/>
    <w:rsid w:val="002938AF"/>
    <w:rsid w:val="002A34E9"/>
    <w:rsid w:val="002A6DEC"/>
    <w:rsid w:val="002A6F01"/>
    <w:rsid w:val="002B6767"/>
    <w:rsid w:val="002B77A1"/>
    <w:rsid w:val="002C2037"/>
    <w:rsid w:val="002D27FB"/>
    <w:rsid w:val="002D3191"/>
    <w:rsid w:val="002D51FF"/>
    <w:rsid w:val="002D56D9"/>
    <w:rsid w:val="002D76B1"/>
    <w:rsid w:val="002E51C2"/>
    <w:rsid w:val="002E5DE1"/>
    <w:rsid w:val="002E5F75"/>
    <w:rsid w:val="002F2FAE"/>
    <w:rsid w:val="002F49E1"/>
    <w:rsid w:val="002F6A98"/>
    <w:rsid w:val="002F6AED"/>
    <w:rsid w:val="002F6D3A"/>
    <w:rsid w:val="002F7043"/>
    <w:rsid w:val="002F7D13"/>
    <w:rsid w:val="00301906"/>
    <w:rsid w:val="00302CB2"/>
    <w:rsid w:val="0030334E"/>
    <w:rsid w:val="00306365"/>
    <w:rsid w:val="0031634B"/>
    <w:rsid w:val="003224D5"/>
    <w:rsid w:val="003230E2"/>
    <w:rsid w:val="003308ED"/>
    <w:rsid w:val="00330C12"/>
    <w:rsid w:val="00332C98"/>
    <w:rsid w:val="003346AF"/>
    <w:rsid w:val="00335D8A"/>
    <w:rsid w:val="00336219"/>
    <w:rsid w:val="00336BA7"/>
    <w:rsid w:val="00341F6F"/>
    <w:rsid w:val="00343132"/>
    <w:rsid w:val="0034371E"/>
    <w:rsid w:val="00344F8C"/>
    <w:rsid w:val="00347754"/>
    <w:rsid w:val="00360E73"/>
    <w:rsid w:val="00366203"/>
    <w:rsid w:val="00367030"/>
    <w:rsid w:val="003707BC"/>
    <w:rsid w:val="00373958"/>
    <w:rsid w:val="003744E4"/>
    <w:rsid w:val="003809D7"/>
    <w:rsid w:val="00381C3F"/>
    <w:rsid w:val="00383FE8"/>
    <w:rsid w:val="00386E79"/>
    <w:rsid w:val="00392887"/>
    <w:rsid w:val="00392A1B"/>
    <w:rsid w:val="0039471F"/>
    <w:rsid w:val="003948CC"/>
    <w:rsid w:val="003A091D"/>
    <w:rsid w:val="003A381E"/>
    <w:rsid w:val="003A3D99"/>
    <w:rsid w:val="003A485F"/>
    <w:rsid w:val="003A486E"/>
    <w:rsid w:val="003A5CB6"/>
    <w:rsid w:val="003A7F61"/>
    <w:rsid w:val="003B040A"/>
    <w:rsid w:val="003B438B"/>
    <w:rsid w:val="003B4A33"/>
    <w:rsid w:val="003B60A2"/>
    <w:rsid w:val="003C4ED6"/>
    <w:rsid w:val="003C7FB8"/>
    <w:rsid w:val="003D3E15"/>
    <w:rsid w:val="003D50BF"/>
    <w:rsid w:val="003D575B"/>
    <w:rsid w:val="003D74D0"/>
    <w:rsid w:val="003E099E"/>
    <w:rsid w:val="003E3616"/>
    <w:rsid w:val="003E4733"/>
    <w:rsid w:val="003E4BE7"/>
    <w:rsid w:val="003E4E27"/>
    <w:rsid w:val="003E5B54"/>
    <w:rsid w:val="003E5CE7"/>
    <w:rsid w:val="003E620E"/>
    <w:rsid w:val="003F0186"/>
    <w:rsid w:val="003F219D"/>
    <w:rsid w:val="003F35AC"/>
    <w:rsid w:val="003F3E68"/>
    <w:rsid w:val="003F425C"/>
    <w:rsid w:val="00400615"/>
    <w:rsid w:val="0040667A"/>
    <w:rsid w:val="00410F42"/>
    <w:rsid w:val="00412C07"/>
    <w:rsid w:val="004143DC"/>
    <w:rsid w:val="00415628"/>
    <w:rsid w:val="004159C4"/>
    <w:rsid w:val="00416402"/>
    <w:rsid w:val="00426A70"/>
    <w:rsid w:val="00427FA7"/>
    <w:rsid w:val="004304D6"/>
    <w:rsid w:val="004378D3"/>
    <w:rsid w:val="004404AB"/>
    <w:rsid w:val="0044237D"/>
    <w:rsid w:val="00445DD9"/>
    <w:rsid w:val="00451BB5"/>
    <w:rsid w:val="00453FDA"/>
    <w:rsid w:val="004566DD"/>
    <w:rsid w:val="00462D28"/>
    <w:rsid w:val="0046468E"/>
    <w:rsid w:val="00470023"/>
    <w:rsid w:val="00471510"/>
    <w:rsid w:val="00471878"/>
    <w:rsid w:val="004719E0"/>
    <w:rsid w:val="00472569"/>
    <w:rsid w:val="00472EC0"/>
    <w:rsid w:val="00476878"/>
    <w:rsid w:val="004775E8"/>
    <w:rsid w:val="00483D9E"/>
    <w:rsid w:val="00484255"/>
    <w:rsid w:val="00492768"/>
    <w:rsid w:val="00493BF6"/>
    <w:rsid w:val="00494A54"/>
    <w:rsid w:val="004951FF"/>
    <w:rsid w:val="004968A3"/>
    <w:rsid w:val="0049770A"/>
    <w:rsid w:val="004A0A7D"/>
    <w:rsid w:val="004A28C2"/>
    <w:rsid w:val="004A2CB4"/>
    <w:rsid w:val="004B1246"/>
    <w:rsid w:val="004B555A"/>
    <w:rsid w:val="004C1EBA"/>
    <w:rsid w:val="004C3DA7"/>
    <w:rsid w:val="004C5792"/>
    <w:rsid w:val="004D0AA6"/>
    <w:rsid w:val="004D4D39"/>
    <w:rsid w:val="004D6051"/>
    <w:rsid w:val="004D640B"/>
    <w:rsid w:val="004D673F"/>
    <w:rsid w:val="004D71BD"/>
    <w:rsid w:val="004E3E4F"/>
    <w:rsid w:val="004E3E50"/>
    <w:rsid w:val="004E5DAA"/>
    <w:rsid w:val="004E6312"/>
    <w:rsid w:val="004E7D55"/>
    <w:rsid w:val="004F1FF9"/>
    <w:rsid w:val="004F6455"/>
    <w:rsid w:val="0050513C"/>
    <w:rsid w:val="005062FB"/>
    <w:rsid w:val="005120E5"/>
    <w:rsid w:val="00516DF9"/>
    <w:rsid w:val="00524FBB"/>
    <w:rsid w:val="0052639E"/>
    <w:rsid w:val="005269F2"/>
    <w:rsid w:val="00527E39"/>
    <w:rsid w:val="00531D60"/>
    <w:rsid w:val="0053319E"/>
    <w:rsid w:val="00533F22"/>
    <w:rsid w:val="00534AF3"/>
    <w:rsid w:val="00541EF9"/>
    <w:rsid w:val="00545249"/>
    <w:rsid w:val="0054703D"/>
    <w:rsid w:val="005576B0"/>
    <w:rsid w:val="0055796A"/>
    <w:rsid w:val="0056079B"/>
    <w:rsid w:val="00561A78"/>
    <w:rsid w:val="0056428B"/>
    <w:rsid w:val="0056483A"/>
    <w:rsid w:val="00564D29"/>
    <w:rsid w:val="00565B69"/>
    <w:rsid w:val="00567BA5"/>
    <w:rsid w:val="00567FB4"/>
    <w:rsid w:val="00571BA4"/>
    <w:rsid w:val="0057280B"/>
    <w:rsid w:val="00573547"/>
    <w:rsid w:val="00577E78"/>
    <w:rsid w:val="00580FC8"/>
    <w:rsid w:val="00581580"/>
    <w:rsid w:val="00581B23"/>
    <w:rsid w:val="005860EA"/>
    <w:rsid w:val="005872AA"/>
    <w:rsid w:val="00590F80"/>
    <w:rsid w:val="0059166C"/>
    <w:rsid w:val="00591B49"/>
    <w:rsid w:val="00593D1A"/>
    <w:rsid w:val="005A1926"/>
    <w:rsid w:val="005A353D"/>
    <w:rsid w:val="005A37C9"/>
    <w:rsid w:val="005A45B3"/>
    <w:rsid w:val="005A7A2F"/>
    <w:rsid w:val="005B20C3"/>
    <w:rsid w:val="005C2DD7"/>
    <w:rsid w:val="005C35A3"/>
    <w:rsid w:val="005C384B"/>
    <w:rsid w:val="005C6353"/>
    <w:rsid w:val="005C6F33"/>
    <w:rsid w:val="005D03B2"/>
    <w:rsid w:val="005D0416"/>
    <w:rsid w:val="005D2980"/>
    <w:rsid w:val="005D41A4"/>
    <w:rsid w:val="005D600B"/>
    <w:rsid w:val="005D70A7"/>
    <w:rsid w:val="005D7904"/>
    <w:rsid w:val="005E0735"/>
    <w:rsid w:val="005E0867"/>
    <w:rsid w:val="005E0A44"/>
    <w:rsid w:val="005F0F3F"/>
    <w:rsid w:val="005F1FE8"/>
    <w:rsid w:val="005F4E24"/>
    <w:rsid w:val="005F4E5F"/>
    <w:rsid w:val="005F51D1"/>
    <w:rsid w:val="0060216F"/>
    <w:rsid w:val="006050A5"/>
    <w:rsid w:val="00607172"/>
    <w:rsid w:val="00616150"/>
    <w:rsid w:val="006175DE"/>
    <w:rsid w:val="00622F69"/>
    <w:rsid w:val="00627A19"/>
    <w:rsid w:val="006308C7"/>
    <w:rsid w:val="00633AE8"/>
    <w:rsid w:val="00634034"/>
    <w:rsid w:val="00634B25"/>
    <w:rsid w:val="00636534"/>
    <w:rsid w:val="0063724C"/>
    <w:rsid w:val="006375D5"/>
    <w:rsid w:val="00637846"/>
    <w:rsid w:val="0064193B"/>
    <w:rsid w:val="006427D9"/>
    <w:rsid w:val="00646152"/>
    <w:rsid w:val="00657D66"/>
    <w:rsid w:val="006646AD"/>
    <w:rsid w:val="00671E06"/>
    <w:rsid w:val="006724A7"/>
    <w:rsid w:val="00677F94"/>
    <w:rsid w:val="00681606"/>
    <w:rsid w:val="00681F08"/>
    <w:rsid w:val="006835A0"/>
    <w:rsid w:val="00683931"/>
    <w:rsid w:val="006840B4"/>
    <w:rsid w:val="00684725"/>
    <w:rsid w:val="00690248"/>
    <w:rsid w:val="006918C6"/>
    <w:rsid w:val="00692605"/>
    <w:rsid w:val="006979CD"/>
    <w:rsid w:val="006A0FC2"/>
    <w:rsid w:val="006A2633"/>
    <w:rsid w:val="006A4E7D"/>
    <w:rsid w:val="006B065A"/>
    <w:rsid w:val="006B1270"/>
    <w:rsid w:val="006B4F9B"/>
    <w:rsid w:val="006B569F"/>
    <w:rsid w:val="006B64E2"/>
    <w:rsid w:val="006C122A"/>
    <w:rsid w:val="006C2418"/>
    <w:rsid w:val="006C4C53"/>
    <w:rsid w:val="006C5980"/>
    <w:rsid w:val="006C5B74"/>
    <w:rsid w:val="006C650A"/>
    <w:rsid w:val="006C7BD0"/>
    <w:rsid w:val="006D2EF2"/>
    <w:rsid w:val="006D4414"/>
    <w:rsid w:val="006D4742"/>
    <w:rsid w:val="006D50D7"/>
    <w:rsid w:val="006E182F"/>
    <w:rsid w:val="006E18BC"/>
    <w:rsid w:val="006E1FD1"/>
    <w:rsid w:val="006E2EA5"/>
    <w:rsid w:val="006E73A7"/>
    <w:rsid w:val="006F2061"/>
    <w:rsid w:val="006F2483"/>
    <w:rsid w:val="006F2B56"/>
    <w:rsid w:val="006F34E3"/>
    <w:rsid w:val="006F48F2"/>
    <w:rsid w:val="006F4C98"/>
    <w:rsid w:val="006F5228"/>
    <w:rsid w:val="006F5AA5"/>
    <w:rsid w:val="006F651D"/>
    <w:rsid w:val="00701F4D"/>
    <w:rsid w:val="007029CC"/>
    <w:rsid w:val="00703E14"/>
    <w:rsid w:val="0070704D"/>
    <w:rsid w:val="00707549"/>
    <w:rsid w:val="007077A7"/>
    <w:rsid w:val="007102C6"/>
    <w:rsid w:val="0071109A"/>
    <w:rsid w:val="00711EFD"/>
    <w:rsid w:val="00712481"/>
    <w:rsid w:val="00713401"/>
    <w:rsid w:val="00715765"/>
    <w:rsid w:val="00721CA1"/>
    <w:rsid w:val="00723143"/>
    <w:rsid w:val="007234A9"/>
    <w:rsid w:val="00725D87"/>
    <w:rsid w:val="00725F3A"/>
    <w:rsid w:val="00726F4E"/>
    <w:rsid w:val="0072725C"/>
    <w:rsid w:val="007343A5"/>
    <w:rsid w:val="00734E84"/>
    <w:rsid w:val="007373A2"/>
    <w:rsid w:val="007406CC"/>
    <w:rsid w:val="00742460"/>
    <w:rsid w:val="0074753F"/>
    <w:rsid w:val="00750585"/>
    <w:rsid w:val="00753A27"/>
    <w:rsid w:val="00753D06"/>
    <w:rsid w:val="0075426B"/>
    <w:rsid w:val="00754A81"/>
    <w:rsid w:val="00757E9C"/>
    <w:rsid w:val="00763E6D"/>
    <w:rsid w:val="00764362"/>
    <w:rsid w:val="00764815"/>
    <w:rsid w:val="00764D37"/>
    <w:rsid w:val="007651ED"/>
    <w:rsid w:val="00765B53"/>
    <w:rsid w:val="00765D13"/>
    <w:rsid w:val="00771E62"/>
    <w:rsid w:val="007724BF"/>
    <w:rsid w:val="0077268A"/>
    <w:rsid w:val="00777175"/>
    <w:rsid w:val="00782982"/>
    <w:rsid w:val="007829F6"/>
    <w:rsid w:val="00783BED"/>
    <w:rsid w:val="0078578B"/>
    <w:rsid w:val="00791D68"/>
    <w:rsid w:val="007938AF"/>
    <w:rsid w:val="007946A3"/>
    <w:rsid w:val="007A1163"/>
    <w:rsid w:val="007A1BE5"/>
    <w:rsid w:val="007A1DAF"/>
    <w:rsid w:val="007A39B8"/>
    <w:rsid w:val="007A52A1"/>
    <w:rsid w:val="007A605A"/>
    <w:rsid w:val="007A6977"/>
    <w:rsid w:val="007A7E9D"/>
    <w:rsid w:val="007B152D"/>
    <w:rsid w:val="007B4C44"/>
    <w:rsid w:val="007B4E8F"/>
    <w:rsid w:val="007B6F4E"/>
    <w:rsid w:val="007C172F"/>
    <w:rsid w:val="007C191C"/>
    <w:rsid w:val="007C4EE6"/>
    <w:rsid w:val="007C5F85"/>
    <w:rsid w:val="007C6B10"/>
    <w:rsid w:val="007D1985"/>
    <w:rsid w:val="007D1AA5"/>
    <w:rsid w:val="007D3497"/>
    <w:rsid w:val="007D5B49"/>
    <w:rsid w:val="007D6E32"/>
    <w:rsid w:val="007D7287"/>
    <w:rsid w:val="007E0E32"/>
    <w:rsid w:val="007E0F3C"/>
    <w:rsid w:val="007E3A33"/>
    <w:rsid w:val="007F1D6C"/>
    <w:rsid w:val="007F58E7"/>
    <w:rsid w:val="00800230"/>
    <w:rsid w:val="00804F5E"/>
    <w:rsid w:val="0080716F"/>
    <w:rsid w:val="00807649"/>
    <w:rsid w:val="00807904"/>
    <w:rsid w:val="00810BC2"/>
    <w:rsid w:val="008110E8"/>
    <w:rsid w:val="00811AB8"/>
    <w:rsid w:val="00813CDE"/>
    <w:rsid w:val="0081417E"/>
    <w:rsid w:val="00816BFE"/>
    <w:rsid w:val="008220F5"/>
    <w:rsid w:val="008228E4"/>
    <w:rsid w:val="00825307"/>
    <w:rsid w:val="00825B05"/>
    <w:rsid w:val="00826ACE"/>
    <w:rsid w:val="00827C4C"/>
    <w:rsid w:val="00827FEA"/>
    <w:rsid w:val="008313E4"/>
    <w:rsid w:val="00832FDC"/>
    <w:rsid w:val="00836E70"/>
    <w:rsid w:val="00837861"/>
    <w:rsid w:val="00843E57"/>
    <w:rsid w:val="00846A15"/>
    <w:rsid w:val="00846F47"/>
    <w:rsid w:val="008479D3"/>
    <w:rsid w:val="00847B81"/>
    <w:rsid w:val="00855269"/>
    <w:rsid w:val="0086093F"/>
    <w:rsid w:val="00861470"/>
    <w:rsid w:val="0086179C"/>
    <w:rsid w:val="00861BA3"/>
    <w:rsid w:val="00874EB5"/>
    <w:rsid w:val="0088016A"/>
    <w:rsid w:val="0088216D"/>
    <w:rsid w:val="00883674"/>
    <w:rsid w:val="0089121D"/>
    <w:rsid w:val="00891C3B"/>
    <w:rsid w:val="008956DE"/>
    <w:rsid w:val="008971AF"/>
    <w:rsid w:val="008A17BC"/>
    <w:rsid w:val="008A1E9B"/>
    <w:rsid w:val="008A4926"/>
    <w:rsid w:val="008A55B7"/>
    <w:rsid w:val="008A5601"/>
    <w:rsid w:val="008A5CA9"/>
    <w:rsid w:val="008B16E5"/>
    <w:rsid w:val="008B19B3"/>
    <w:rsid w:val="008B2360"/>
    <w:rsid w:val="008B23FE"/>
    <w:rsid w:val="008B33A5"/>
    <w:rsid w:val="008B42AF"/>
    <w:rsid w:val="008B43AE"/>
    <w:rsid w:val="008B4658"/>
    <w:rsid w:val="008B525B"/>
    <w:rsid w:val="008B740F"/>
    <w:rsid w:val="008C0265"/>
    <w:rsid w:val="008C0D55"/>
    <w:rsid w:val="008C2445"/>
    <w:rsid w:val="008C3040"/>
    <w:rsid w:val="008C3057"/>
    <w:rsid w:val="008C390D"/>
    <w:rsid w:val="008C641D"/>
    <w:rsid w:val="008D08D3"/>
    <w:rsid w:val="008D21E8"/>
    <w:rsid w:val="008D2246"/>
    <w:rsid w:val="008D3A27"/>
    <w:rsid w:val="008D577F"/>
    <w:rsid w:val="008E5C76"/>
    <w:rsid w:val="008E5D00"/>
    <w:rsid w:val="008E7731"/>
    <w:rsid w:val="008E78D1"/>
    <w:rsid w:val="008F0442"/>
    <w:rsid w:val="008F233A"/>
    <w:rsid w:val="008F23AF"/>
    <w:rsid w:val="008F4FC8"/>
    <w:rsid w:val="008F6D89"/>
    <w:rsid w:val="00900ADF"/>
    <w:rsid w:val="009027C3"/>
    <w:rsid w:val="00904F76"/>
    <w:rsid w:val="00911D64"/>
    <w:rsid w:val="00911FFC"/>
    <w:rsid w:val="00914E7C"/>
    <w:rsid w:val="009155BC"/>
    <w:rsid w:val="00917E77"/>
    <w:rsid w:val="00921354"/>
    <w:rsid w:val="009234E5"/>
    <w:rsid w:val="00923B71"/>
    <w:rsid w:val="00940487"/>
    <w:rsid w:val="009409E5"/>
    <w:rsid w:val="009461EA"/>
    <w:rsid w:val="0094711F"/>
    <w:rsid w:val="009512C4"/>
    <w:rsid w:val="00951880"/>
    <w:rsid w:val="00957915"/>
    <w:rsid w:val="0096498E"/>
    <w:rsid w:val="00966663"/>
    <w:rsid w:val="00970ADA"/>
    <w:rsid w:val="00970B06"/>
    <w:rsid w:val="00970F47"/>
    <w:rsid w:val="00974E08"/>
    <w:rsid w:val="00977C24"/>
    <w:rsid w:val="0098211C"/>
    <w:rsid w:val="00984166"/>
    <w:rsid w:val="00984C78"/>
    <w:rsid w:val="00994676"/>
    <w:rsid w:val="00997467"/>
    <w:rsid w:val="0099788D"/>
    <w:rsid w:val="009A0B04"/>
    <w:rsid w:val="009A25E9"/>
    <w:rsid w:val="009A3AAB"/>
    <w:rsid w:val="009A3D86"/>
    <w:rsid w:val="009A4AF4"/>
    <w:rsid w:val="009A593E"/>
    <w:rsid w:val="009B1F70"/>
    <w:rsid w:val="009B3206"/>
    <w:rsid w:val="009B39AD"/>
    <w:rsid w:val="009B415D"/>
    <w:rsid w:val="009B5E9C"/>
    <w:rsid w:val="009B78F4"/>
    <w:rsid w:val="009C099B"/>
    <w:rsid w:val="009C0F95"/>
    <w:rsid w:val="009C2C65"/>
    <w:rsid w:val="009C3448"/>
    <w:rsid w:val="009C3E93"/>
    <w:rsid w:val="009C7072"/>
    <w:rsid w:val="009D0C74"/>
    <w:rsid w:val="009D2ECD"/>
    <w:rsid w:val="009D4F36"/>
    <w:rsid w:val="009D5F2D"/>
    <w:rsid w:val="009E2611"/>
    <w:rsid w:val="009E3D0E"/>
    <w:rsid w:val="009E69FE"/>
    <w:rsid w:val="009E6EB4"/>
    <w:rsid w:val="009F0122"/>
    <w:rsid w:val="009F075B"/>
    <w:rsid w:val="009F14ED"/>
    <w:rsid w:val="009F553F"/>
    <w:rsid w:val="009F73C5"/>
    <w:rsid w:val="009F7973"/>
    <w:rsid w:val="009F7F04"/>
    <w:rsid w:val="00A03876"/>
    <w:rsid w:val="00A0584F"/>
    <w:rsid w:val="00A060CA"/>
    <w:rsid w:val="00A15233"/>
    <w:rsid w:val="00A1584B"/>
    <w:rsid w:val="00A16FA5"/>
    <w:rsid w:val="00A1728C"/>
    <w:rsid w:val="00A174E5"/>
    <w:rsid w:val="00A20435"/>
    <w:rsid w:val="00A23892"/>
    <w:rsid w:val="00A25042"/>
    <w:rsid w:val="00A25151"/>
    <w:rsid w:val="00A254E9"/>
    <w:rsid w:val="00A25B04"/>
    <w:rsid w:val="00A3056A"/>
    <w:rsid w:val="00A51F35"/>
    <w:rsid w:val="00A53AE0"/>
    <w:rsid w:val="00A574E0"/>
    <w:rsid w:val="00A6032B"/>
    <w:rsid w:val="00A61D52"/>
    <w:rsid w:val="00A644BB"/>
    <w:rsid w:val="00A66949"/>
    <w:rsid w:val="00A737C0"/>
    <w:rsid w:val="00A75B6C"/>
    <w:rsid w:val="00A802A4"/>
    <w:rsid w:val="00A80DBF"/>
    <w:rsid w:val="00A81555"/>
    <w:rsid w:val="00A83467"/>
    <w:rsid w:val="00A8430D"/>
    <w:rsid w:val="00A86BE0"/>
    <w:rsid w:val="00A9743B"/>
    <w:rsid w:val="00AA34BB"/>
    <w:rsid w:val="00AA6852"/>
    <w:rsid w:val="00AA7024"/>
    <w:rsid w:val="00AB4CE7"/>
    <w:rsid w:val="00AB5228"/>
    <w:rsid w:val="00AC0276"/>
    <w:rsid w:val="00AC13AD"/>
    <w:rsid w:val="00AC3186"/>
    <w:rsid w:val="00AC4097"/>
    <w:rsid w:val="00AC64E7"/>
    <w:rsid w:val="00AC7138"/>
    <w:rsid w:val="00AD3276"/>
    <w:rsid w:val="00AE4AF1"/>
    <w:rsid w:val="00AE4C30"/>
    <w:rsid w:val="00AE7738"/>
    <w:rsid w:val="00AF4390"/>
    <w:rsid w:val="00AF7CBF"/>
    <w:rsid w:val="00B01956"/>
    <w:rsid w:val="00B028AB"/>
    <w:rsid w:val="00B11D3A"/>
    <w:rsid w:val="00B13999"/>
    <w:rsid w:val="00B151BC"/>
    <w:rsid w:val="00B241D1"/>
    <w:rsid w:val="00B25818"/>
    <w:rsid w:val="00B279C8"/>
    <w:rsid w:val="00B307BE"/>
    <w:rsid w:val="00B309E0"/>
    <w:rsid w:val="00B322BB"/>
    <w:rsid w:val="00B32A8B"/>
    <w:rsid w:val="00B343F2"/>
    <w:rsid w:val="00B4220C"/>
    <w:rsid w:val="00B44D0C"/>
    <w:rsid w:val="00B503CD"/>
    <w:rsid w:val="00B5257A"/>
    <w:rsid w:val="00B53FAE"/>
    <w:rsid w:val="00B5483D"/>
    <w:rsid w:val="00B54D47"/>
    <w:rsid w:val="00B5631F"/>
    <w:rsid w:val="00B56F56"/>
    <w:rsid w:val="00B5714D"/>
    <w:rsid w:val="00B57FD2"/>
    <w:rsid w:val="00B600CA"/>
    <w:rsid w:val="00B60E9F"/>
    <w:rsid w:val="00B6650E"/>
    <w:rsid w:val="00B669F0"/>
    <w:rsid w:val="00B72016"/>
    <w:rsid w:val="00B76818"/>
    <w:rsid w:val="00B768FB"/>
    <w:rsid w:val="00B77D7F"/>
    <w:rsid w:val="00B80DCC"/>
    <w:rsid w:val="00B817CC"/>
    <w:rsid w:val="00B81DAE"/>
    <w:rsid w:val="00B837C0"/>
    <w:rsid w:val="00B8706F"/>
    <w:rsid w:val="00B90BED"/>
    <w:rsid w:val="00B92665"/>
    <w:rsid w:val="00B93FFF"/>
    <w:rsid w:val="00B9536E"/>
    <w:rsid w:val="00BA1BEA"/>
    <w:rsid w:val="00BA23B1"/>
    <w:rsid w:val="00BA6158"/>
    <w:rsid w:val="00BB212D"/>
    <w:rsid w:val="00BB22B2"/>
    <w:rsid w:val="00BB353A"/>
    <w:rsid w:val="00BB4032"/>
    <w:rsid w:val="00BC1C07"/>
    <w:rsid w:val="00BC1FCC"/>
    <w:rsid w:val="00BC3D4B"/>
    <w:rsid w:val="00BD0F53"/>
    <w:rsid w:val="00BD3907"/>
    <w:rsid w:val="00BD4C1C"/>
    <w:rsid w:val="00BD5627"/>
    <w:rsid w:val="00BE1E33"/>
    <w:rsid w:val="00BE5293"/>
    <w:rsid w:val="00BE62D0"/>
    <w:rsid w:val="00BF0FBF"/>
    <w:rsid w:val="00BF10BE"/>
    <w:rsid w:val="00BF10CA"/>
    <w:rsid w:val="00BF6174"/>
    <w:rsid w:val="00C0048B"/>
    <w:rsid w:val="00C00B59"/>
    <w:rsid w:val="00C06816"/>
    <w:rsid w:val="00C101AC"/>
    <w:rsid w:val="00C10E3A"/>
    <w:rsid w:val="00C114BE"/>
    <w:rsid w:val="00C158F8"/>
    <w:rsid w:val="00C161F7"/>
    <w:rsid w:val="00C17569"/>
    <w:rsid w:val="00C20D13"/>
    <w:rsid w:val="00C219F7"/>
    <w:rsid w:val="00C21BFF"/>
    <w:rsid w:val="00C26253"/>
    <w:rsid w:val="00C3059A"/>
    <w:rsid w:val="00C32BB2"/>
    <w:rsid w:val="00C36E5F"/>
    <w:rsid w:val="00C42C6E"/>
    <w:rsid w:val="00C432C5"/>
    <w:rsid w:val="00C4435B"/>
    <w:rsid w:val="00C47C88"/>
    <w:rsid w:val="00C50260"/>
    <w:rsid w:val="00C548D0"/>
    <w:rsid w:val="00C55269"/>
    <w:rsid w:val="00C6274A"/>
    <w:rsid w:val="00C63D87"/>
    <w:rsid w:val="00C64E7C"/>
    <w:rsid w:val="00C67B90"/>
    <w:rsid w:val="00C71642"/>
    <w:rsid w:val="00C73BFA"/>
    <w:rsid w:val="00C770DF"/>
    <w:rsid w:val="00C848E1"/>
    <w:rsid w:val="00C943C7"/>
    <w:rsid w:val="00C97BF7"/>
    <w:rsid w:val="00CA32CB"/>
    <w:rsid w:val="00CA399C"/>
    <w:rsid w:val="00CA5BEB"/>
    <w:rsid w:val="00CA7540"/>
    <w:rsid w:val="00CB771D"/>
    <w:rsid w:val="00CC16D1"/>
    <w:rsid w:val="00CC1F74"/>
    <w:rsid w:val="00CC2296"/>
    <w:rsid w:val="00CC40DF"/>
    <w:rsid w:val="00CC5310"/>
    <w:rsid w:val="00CD0B1C"/>
    <w:rsid w:val="00CD0F44"/>
    <w:rsid w:val="00CD32BC"/>
    <w:rsid w:val="00CD37EA"/>
    <w:rsid w:val="00CD4F6B"/>
    <w:rsid w:val="00CE20EC"/>
    <w:rsid w:val="00CE4A94"/>
    <w:rsid w:val="00CF5524"/>
    <w:rsid w:val="00D0083E"/>
    <w:rsid w:val="00D05D53"/>
    <w:rsid w:val="00D06477"/>
    <w:rsid w:val="00D11353"/>
    <w:rsid w:val="00D11A21"/>
    <w:rsid w:val="00D1387E"/>
    <w:rsid w:val="00D13D62"/>
    <w:rsid w:val="00D14E98"/>
    <w:rsid w:val="00D172C0"/>
    <w:rsid w:val="00D26D7A"/>
    <w:rsid w:val="00D36626"/>
    <w:rsid w:val="00D421EC"/>
    <w:rsid w:val="00D4223F"/>
    <w:rsid w:val="00D425B9"/>
    <w:rsid w:val="00D42F78"/>
    <w:rsid w:val="00D44A68"/>
    <w:rsid w:val="00D45913"/>
    <w:rsid w:val="00D46046"/>
    <w:rsid w:val="00D467D2"/>
    <w:rsid w:val="00D558C6"/>
    <w:rsid w:val="00D55F2C"/>
    <w:rsid w:val="00D56D4B"/>
    <w:rsid w:val="00D61D28"/>
    <w:rsid w:val="00D6463C"/>
    <w:rsid w:val="00D66E76"/>
    <w:rsid w:val="00D677FC"/>
    <w:rsid w:val="00D70BBF"/>
    <w:rsid w:val="00D70D81"/>
    <w:rsid w:val="00D711FC"/>
    <w:rsid w:val="00D718B1"/>
    <w:rsid w:val="00D724CA"/>
    <w:rsid w:val="00D728EE"/>
    <w:rsid w:val="00D74216"/>
    <w:rsid w:val="00D77A4A"/>
    <w:rsid w:val="00D77F29"/>
    <w:rsid w:val="00D82825"/>
    <w:rsid w:val="00D86AAF"/>
    <w:rsid w:val="00D912D2"/>
    <w:rsid w:val="00D91A6B"/>
    <w:rsid w:val="00D92548"/>
    <w:rsid w:val="00D92973"/>
    <w:rsid w:val="00D92BBD"/>
    <w:rsid w:val="00D935D7"/>
    <w:rsid w:val="00D943A0"/>
    <w:rsid w:val="00D944BE"/>
    <w:rsid w:val="00D975DE"/>
    <w:rsid w:val="00DA0259"/>
    <w:rsid w:val="00DA4F3C"/>
    <w:rsid w:val="00DA5129"/>
    <w:rsid w:val="00DA5552"/>
    <w:rsid w:val="00DB2BAA"/>
    <w:rsid w:val="00DB3C8D"/>
    <w:rsid w:val="00DB3D33"/>
    <w:rsid w:val="00DB41F0"/>
    <w:rsid w:val="00DB46AE"/>
    <w:rsid w:val="00DB4AD0"/>
    <w:rsid w:val="00DB5D7F"/>
    <w:rsid w:val="00DB73F4"/>
    <w:rsid w:val="00DB7473"/>
    <w:rsid w:val="00DB7F73"/>
    <w:rsid w:val="00DC080A"/>
    <w:rsid w:val="00DC1B3A"/>
    <w:rsid w:val="00DC6C2D"/>
    <w:rsid w:val="00DD08C8"/>
    <w:rsid w:val="00DD106C"/>
    <w:rsid w:val="00DD11CC"/>
    <w:rsid w:val="00DD26B6"/>
    <w:rsid w:val="00DD2AC4"/>
    <w:rsid w:val="00DD3D87"/>
    <w:rsid w:val="00DD6184"/>
    <w:rsid w:val="00DD7603"/>
    <w:rsid w:val="00DD7964"/>
    <w:rsid w:val="00DE2C09"/>
    <w:rsid w:val="00DE2F16"/>
    <w:rsid w:val="00DE46AA"/>
    <w:rsid w:val="00DE6965"/>
    <w:rsid w:val="00DE7330"/>
    <w:rsid w:val="00DF409A"/>
    <w:rsid w:val="00E00AE0"/>
    <w:rsid w:val="00E028B1"/>
    <w:rsid w:val="00E0493F"/>
    <w:rsid w:val="00E07E68"/>
    <w:rsid w:val="00E10211"/>
    <w:rsid w:val="00E1023C"/>
    <w:rsid w:val="00E11303"/>
    <w:rsid w:val="00E11500"/>
    <w:rsid w:val="00E14848"/>
    <w:rsid w:val="00E17A98"/>
    <w:rsid w:val="00E22F0D"/>
    <w:rsid w:val="00E25758"/>
    <w:rsid w:val="00E3016C"/>
    <w:rsid w:val="00E32635"/>
    <w:rsid w:val="00E35D43"/>
    <w:rsid w:val="00E36294"/>
    <w:rsid w:val="00E40182"/>
    <w:rsid w:val="00E407AF"/>
    <w:rsid w:val="00E44961"/>
    <w:rsid w:val="00E45CBB"/>
    <w:rsid w:val="00E46F40"/>
    <w:rsid w:val="00E516A2"/>
    <w:rsid w:val="00E52997"/>
    <w:rsid w:val="00E54BAA"/>
    <w:rsid w:val="00E60FA1"/>
    <w:rsid w:val="00E61293"/>
    <w:rsid w:val="00E61C6C"/>
    <w:rsid w:val="00E62FE1"/>
    <w:rsid w:val="00E63D3D"/>
    <w:rsid w:val="00E6782F"/>
    <w:rsid w:val="00E7014F"/>
    <w:rsid w:val="00E70187"/>
    <w:rsid w:val="00E7424A"/>
    <w:rsid w:val="00E77CFE"/>
    <w:rsid w:val="00E80462"/>
    <w:rsid w:val="00E8204B"/>
    <w:rsid w:val="00E90BC3"/>
    <w:rsid w:val="00E931E1"/>
    <w:rsid w:val="00E93AA6"/>
    <w:rsid w:val="00E9441D"/>
    <w:rsid w:val="00E97756"/>
    <w:rsid w:val="00E97B90"/>
    <w:rsid w:val="00EA2188"/>
    <w:rsid w:val="00EA2DDD"/>
    <w:rsid w:val="00EA4C66"/>
    <w:rsid w:val="00EA7268"/>
    <w:rsid w:val="00EA7573"/>
    <w:rsid w:val="00EB1BD6"/>
    <w:rsid w:val="00EB365E"/>
    <w:rsid w:val="00EB4BED"/>
    <w:rsid w:val="00EB72BF"/>
    <w:rsid w:val="00EC1EDE"/>
    <w:rsid w:val="00EC4B41"/>
    <w:rsid w:val="00EC50ED"/>
    <w:rsid w:val="00EC5D20"/>
    <w:rsid w:val="00EC6EC5"/>
    <w:rsid w:val="00ED03DA"/>
    <w:rsid w:val="00ED1CBE"/>
    <w:rsid w:val="00ED262A"/>
    <w:rsid w:val="00ED4833"/>
    <w:rsid w:val="00ED4EAD"/>
    <w:rsid w:val="00ED5AB0"/>
    <w:rsid w:val="00EE2903"/>
    <w:rsid w:val="00EE2DEA"/>
    <w:rsid w:val="00EE4A4F"/>
    <w:rsid w:val="00EE73DD"/>
    <w:rsid w:val="00EF02C4"/>
    <w:rsid w:val="00EF0839"/>
    <w:rsid w:val="00EF2D1B"/>
    <w:rsid w:val="00EF7595"/>
    <w:rsid w:val="00F018BC"/>
    <w:rsid w:val="00F05AEF"/>
    <w:rsid w:val="00F060C4"/>
    <w:rsid w:val="00F06630"/>
    <w:rsid w:val="00F10EB9"/>
    <w:rsid w:val="00F208E6"/>
    <w:rsid w:val="00F22CB4"/>
    <w:rsid w:val="00F24135"/>
    <w:rsid w:val="00F25D6A"/>
    <w:rsid w:val="00F305BA"/>
    <w:rsid w:val="00F33C31"/>
    <w:rsid w:val="00F34DD0"/>
    <w:rsid w:val="00F34EC3"/>
    <w:rsid w:val="00F4150E"/>
    <w:rsid w:val="00F42111"/>
    <w:rsid w:val="00F429EE"/>
    <w:rsid w:val="00F43D3F"/>
    <w:rsid w:val="00F47153"/>
    <w:rsid w:val="00F50ED1"/>
    <w:rsid w:val="00F51E84"/>
    <w:rsid w:val="00F52C83"/>
    <w:rsid w:val="00F53040"/>
    <w:rsid w:val="00F53CE2"/>
    <w:rsid w:val="00F60DC7"/>
    <w:rsid w:val="00F6244A"/>
    <w:rsid w:val="00F62E21"/>
    <w:rsid w:val="00F657F7"/>
    <w:rsid w:val="00F70EB1"/>
    <w:rsid w:val="00F71F58"/>
    <w:rsid w:val="00F72023"/>
    <w:rsid w:val="00F726CC"/>
    <w:rsid w:val="00F92040"/>
    <w:rsid w:val="00F92D1D"/>
    <w:rsid w:val="00F93E36"/>
    <w:rsid w:val="00FA157A"/>
    <w:rsid w:val="00FA43CA"/>
    <w:rsid w:val="00FA4872"/>
    <w:rsid w:val="00FA56A3"/>
    <w:rsid w:val="00FA5919"/>
    <w:rsid w:val="00FB106A"/>
    <w:rsid w:val="00FB2837"/>
    <w:rsid w:val="00FB584D"/>
    <w:rsid w:val="00FB76DF"/>
    <w:rsid w:val="00FC0589"/>
    <w:rsid w:val="00FC0597"/>
    <w:rsid w:val="00FC6CBA"/>
    <w:rsid w:val="00FC6F9D"/>
    <w:rsid w:val="00FD48E5"/>
    <w:rsid w:val="00FD60C1"/>
    <w:rsid w:val="00FD6820"/>
    <w:rsid w:val="00FE0DD7"/>
    <w:rsid w:val="00FE1BFF"/>
    <w:rsid w:val="00FE1EA5"/>
    <w:rsid w:val="00FE3440"/>
    <w:rsid w:val="00FE3D6F"/>
    <w:rsid w:val="00FE445B"/>
    <w:rsid w:val="00FE655C"/>
    <w:rsid w:val="00FF1519"/>
    <w:rsid w:val="00FF656D"/>
    <w:rsid w:val="10CC4DF8"/>
    <w:rsid w:val="1C4799FE"/>
    <w:rsid w:val="380A9F93"/>
    <w:rsid w:val="6F9B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4D4D0"/>
  <w15:docId w15:val="{0E444849-024F-4BC0-802E-F7F2AFB3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57"/>
    <w:rPr>
      <w:rFonts w:ascii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3E57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caps/>
      <w:kern w:val="32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3E57"/>
    <w:pPr>
      <w:keepNext/>
      <w:numPr>
        <w:ilvl w:val="1"/>
        <w:numId w:val="2"/>
      </w:numPr>
      <w:spacing w:after="120" w:line="360" w:lineRule="auto"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3E57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lang w:val="es-CL" w:eastAsia="es-C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3E57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43E57"/>
    <w:pPr>
      <w:tabs>
        <w:tab w:val="num" w:pos="1008"/>
      </w:tabs>
      <w:ind w:left="1008" w:hanging="1008"/>
      <w:jc w:val="both"/>
      <w:outlineLvl w:val="4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3E57"/>
    <w:pPr>
      <w:keepNext/>
      <w:numPr>
        <w:ilvl w:val="5"/>
        <w:numId w:val="2"/>
      </w:numPr>
      <w:spacing w:line="360" w:lineRule="auto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3E57"/>
    <w:pPr>
      <w:keepNext/>
      <w:numPr>
        <w:ilvl w:val="6"/>
        <w:numId w:val="2"/>
      </w:numPr>
      <w:spacing w:line="360" w:lineRule="auto"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3E57"/>
    <w:pPr>
      <w:keepNext/>
      <w:numPr>
        <w:ilvl w:val="7"/>
        <w:numId w:val="2"/>
      </w:numPr>
      <w:spacing w:line="240" w:lineRule="atLeast"/>
      <w:jc w:val="center"/>
      <w:outlineLvl w:val="7"/>
    </w:pPr>
    <w:rPr>
      <w:rFonts w:ascii="Arial" w:hAnsi="Arial" w:cs="Arial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43E57"/>
    <w:pPr>
      <w:keepNext/>
      <w:numPr>
        <w:ilvl w:val="8"/>
        <w:numId w:val="2"/>
      </w:numPr>
      <w:tabs>
        <w:tab w:val="center" w:pos="4420"/>
        <w:tab w:val="right" w:pos="8840"/>
      </w:tabs>
      <w:spacing w:line="240" w:lineRule="atLeast"/>
      <w:jc w:val="center"/>
      <w:outlineLvl w:val="8"/>
    </w:pPr>
    <w:rPr>
      <w:rFonts w:ascii="AvantGarde Bk BT" w:hAnsi="AvantGarde Bk BT" w:cs="AvantGarde Bk BT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0182"/>
    <w:rPr>
      <w:rFonts w:ascii="Arial" w:hAnsi="Arial" w:cs="Arial"/>
      <w:b/>
      <w:bCs/>
      <w:caps/>
      <w:kern w:val="32"/>
      <w:sz w:val="28"/>
      <w:szCs w:val="28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rsid w:val="00E4018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rsid w:val="00E40182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40182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82"/>
    <w:rPr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E40182"/>
    <w:rPr>
      <w:rFonts w:ascii="Arial" w:hAnsi="Arial" w:cs="Arial"/>
      <w:b/>
      <w:bCs/>
      <w:lang w:val="es-ES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E40182"/>
    <w:rPr>
      <w:rFonts w:ascii="Arial" w:hAnsi="Arial" w:cs="Arial"/>
      <w:b/>
      <w:bCs/>
      <w:lang w:val="es-ES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E40182"/>
    <w:rPr>
      <w:rFonts w:ascii="Arial" w:hAnsi="Arial" w:cs="Arial"/>
      <w:sz w:val="18"/>
      <w:szCs w:val="18"/>
      <w:lang w:val="es-ES"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E40182"/>
    <w:rPr>
      <w:rFonts w:ascii="AvantGarde Bk BT" w:hAnsi="AvantGarde Bk BT" w:cs="AvantGarde Bk BT"/>
      <w:i/>
      <w:iCs/>
      <w:sz w:val="18"/>
      <w:szCs w:val="18"/>
      <w:lang w:val="es-ES" w:eastAsia="es-ES"/>
    </w:rPr>
  </w:style>
  <w:style w:type="character" w:customStyle="1" w:styleId="Ttulo1Car">
    <w:name w:val="Título 1 Car"/>
    <w:basedOn w:val="DefaultParagraphFont"/>
    <w:uiPriority w:val="99"/>
    <w:rsid w:val="00843E57"/>
    <w:rPr>
      <w:rFonts w:ascii="Arial" w:hAnsi="Arial" w:cs="Arial"/>
      <w:b/>
      <w:bCs/>
      <w:caps/>
      <w:kern w:val="32"/>
      <w:sz w:val="28"/>
      <w:szCs w:val="28"/>
      <w:lang w:val="es-ES_tradnl" w:eastAsia="es-ES"/>
    </w:rPr>
  </w:style>
  <w:style w:type="character" w:customStyle="1" w:styleId="Ttulo2Car">
    <w:name w:val="Título 2 Car"/>
    <w:basedOn w:val="DefaultParagraphFont"/>
    <w:uiPriority w:val="99"/>
    <w:rsid w:val="00843E57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DefaultParagraphFont"/>
    <w:uiPriority w:val="99"/>
    <w:rsid w:val="00843E57"/>
    <w:rPr>
      <w:rFonts w:ascii="Arial" w:hAnsi="Arial" w:cs="Arial"/>
      <w:b/>
      <w:bCs/>
      <w:sz w:val="24"/>
      <w:szCs w:val="24"/>
    </w:rPr>
  </w:style>
  <w:style w:type="character" w:customStyle="1" w:styleId="Ttulo4Car">
    <w:name w:val="Título 4 Car"/>
    <w:basedOn w:val="DefaultParagraphFont"/>
    <w:uiPriority w:val="99"/>
    <w:rsid w:val="00843E57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6Car">
    <w:name w:val="Título 6 Car"/>
    <w:basedOn w:val="DefaultParagraphFont"/>
    <w:uiPriority w:val="99"/>
    <w:rsid w:val="00843E57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DefaultParagraphFont"/>
    <w:uiPriority w:val="99"/>
    <w:rsid w:val="00843E57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8Car">
    <w:name w:val="Título 8 Car"/>
    <w:basedOn w:val="DefaultParagraphFont"/>
    <w:uiPriority w:val="99"/>
    <w:rsid w:val="00843E57"/>
    <w:rPr>
      <w:rFonts w:ascii="Arial" w:hAnsi="Arial" w:cs="Arial"/>
      <w:sz w:val="18"/>
      <w:szCs w:val="18"/>
      <w:lang w:val="es-ES" w:eastAsia="es-ES"/>
    </w:rPr>
  </w:style>
  <w:style w:type="character" w:customStyle="1" w:styleId="Ttulo9Car">
    <w:name w:val="Título 9 Car"/>
    <w:basedOn w:val="DefaultParagraphFont"/>
    <w:uiPriority w:val="99"/>
    <w:rsid w:val="00843E57"/>
    <w:rPr>
      <w:rFonts w:ascii="AvantGarde Bk BT" w:hAnsi="AvantGarde Bk BT" w:cs="AvantGarde Bk BT"/>
      <w:i/>
      <w:iCs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rsid w:val="00843E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182"/>
    <w:rPr>
      <w:rFonts w:ascii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DefaultParagraphFont"/>
    <w:uiPriority w:val="99"/>
    <w:rsid w:val="00843E57"/>
    <w:rPr>
      <w:rFonts w:ascii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843E5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843E57"/>
    <w:rPr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182"/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DefaultParagraphFont"/>
    <w:uiPriority w:val="99"/>
    <w:rsid w:val="00843E57"/>
    <w:rPr>
      <w:rFonts w:ascii="Times New Roman" w:hAnsi="Times New Roman" w:cs="Times New Roman"/>
      <w:lang w:val="es-ES_tradnl"/>
    </w:rPr>
  </w:style>
  <w:style w:type="paragraph" w:styleId="Subtitle">
    <w:name w:val="Subtitle"/>
    <w:basedOn w:val="Normal"/>
    <w:link w:val="SubtitleChar"/>
    <w:uiPriority w:val="99"/>
    <w:qFormat/>
    <w:rsid w:val="00843E57"/>
    <w:pPr>
      <w:jc w:val="center"/>
    </w:pPr>
    <w:rPr>
      <w:u w:val="single"/>
      <w:lang w:val="es-CL"/>
    </w:rPr>
  </w:style>
  <w:style w:type="character" w:customStyle="1" w:styleId="SubtitleChar">
    <w:name w:val="Subtitle Char"/>
    <w:basedOn w:val="DefaultParagraphFont"/>
    <w:link w:val="Subtitle"/>
    <w:uiPriority w:val="99"/>
    <w:rsid w:val="00E40182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SubttuloCar">
    <w:name w:val="Subtítulo Car"/>
    <w:basedOn w:val="DefaultParagraphFont"/>
    <w:uiPriority w:val="99"/>
    <w:rsid w:val="00843E57"/>
    <w:rPr>
      <w:rFonts w:ascii="Cambria" w:hAnsi="Cambria" w:cs="Cambria"/>
      <w:sz w:val="24"/>
      <w:szCs w:val="24"/>
      <w:lang w:val="es-ES" w:eastAsia="es-ES"/>
    </w:rPr>
  </w:style>
  <w:style w:type="paragraph" w:styleId="Title">
    <w:name w:val="Title"/>
    <w:basedOn w:val="Normal"/>
    <w:link w:val="TitleChar"/>
    <w:uiPriority w:val="99"/>
    <w:qFormat/>
    <w:rsid w:val="00843E57"/>
    <w:pPr>
      <w:ind w:right="-284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4018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DefaultParagraphFont"/>
    <w:uiPriority w:val="99"/>
    <w:rsid w:val="00843E57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843E5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182"/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DefaultParagraphFont"/>
    <w:uiPriority w:val="99"/>
    <w:rsid w:val="00843E57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uiPriority w:val="99"/>
    <w:rsid w:val="00843E57"/>
    <w:pPr>
      <w:spacing w:line="360" w:lineRule="auto"/>
      <w:ind w:firstLine="480"/>
      <w:jc w:val="both"/>
    </w:pPr>
    <w:rPr>
      <w:rFonts w:ascii="Arial" w:hAnsi="Arial" w:cs="Arial"/>
      <w:lang w:val="es-CL" w:eastAsia="es-CL"/>
    </w:rPr>
  </w:style>
  <w:style w:type="character" w:styleId="Hyperlink">
    <w:name w:val="Hyperlink"/>
    <w:basedOn w:val="DefaultParagraphFont"/>
    <w:uiPriority w:val="99"/>
    <w:rsid w:val="00843E57"/>
    <w:rPr>
      <w:rFonts w:ascii="Times New Roman" w:hAnsi="Times New Roman" w:cs="Times New Roman"/>
      <w:color w:val="0000FF"/>
      <w:u w:val="single"/>
    </w:rPr>
  </w:style>
  <w:style w:type="paragraph" w:customStyle="1" w:styleId="Titulo1">
    <w:name w:val="Titulo 1"/>
    <w:aliases w:val="1"/>
    <w:basedOn w:val="Heading1"/>
    <w:uiPriority w:val="99"/>
    <w:rsid w:val="00843E57"/>
    <w:pPr>
      <w:numPr>
        <w:numId w:val="0"/>
      </w:numPr>
      <w:spacing w:after="360" w:line="360" w:lineRule="auto"/>
    </w:pPr>
  </w:style>
  <w:style w:type="character" w:styleId="CommentReference">
    <w:name w:val="annotation reference"/>
    <w:basedOn w:val="DefaultParagraphFont"/>
    <w:uiPriority w:val="99"/>
    <w:rsid w:val="00843E57"/>
    <w:rPr>
      <w:rFonts w:ascii="Times New Roman" w:hAnsi="Times New Roman" w:cs="Times New Roman"/>
      <w:sz w:val="16"/>
      <w:szCs w:val="16"/>
    </w:rPr>
  </w:style>
  <w:style w:type="paragraph" w:customStyle="1" w:styleId="Asuntodelcomentario1">
    <w:name w:val="Asunto del comentario1"/>
    <w:basedOn w:val="CommentText"/>
    <w:next w:val="CommentText"/>
    <w:uiPriority w:val="99"/>
    <w:rsid w:val="00843E5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uiPriority w:val="99"/>
    <w:rsid w:val="00843E57"/>
    <w:rPr>
      <w:rFonts w:ascii="Times New Roman" w:hAnsi="Times New Roman" w:cs="Times New Roman"/>
      <w:lang w:val="es-ES_tradnl"/>
    </w:rPr>
  </w:style>
  <w:style w:type="paragraph" w:customStyle="1" w:styleId="Textodeglobo1">
    <w:name w:val="Texto de globo1"/>
    <w:basedOn w:val="Normal"/>
    <w:uiPriority w:val="99"/>
    <w:rsid w:val="00843E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uiPriority w:val="99"/>
    <w:rsid w:val="00843E57"/>
    <w:rPr>
      <w:rFonts w:ascii="Tahoma" w:hAnsi="Tahoma" w:cs="Tahoma"/>
      <w:sz w:val="16"/>
      <w:szCs w:val="16"/>
    </w:rPr>
  </w:style>
  <w:style w:type="paragraph" w:customStyle="1" w:styleId="SubtituloTesisHDM4">
    <w:name w:val="SubtituloTesisHDM4"/>
    <w:basedOn w:val="Normal"/>
    <w:uiPriority w:val="99"/>
    <w:rsid w:val="00843E57"/>
    <w:pPr>
      <w:spacing w:line="360" w:lineRule="auto"/>
      <w:jc w:val="both"/>
    </w:pPr>
    <w:rPr>
      <w:rFonts w:ascii="Arial" w:hAnsi="Arial" w:cs="Arial"/>
      <w:b/>
      <w:bCs/>
      <w:lang w:val="es-ES_tradnl"/>
    </w:rPr>
  </w:style>
  <w:style w:type="paragraph" w:customStyle="1" w:styleId="TituloCapituloTesisHDM4">
    <w:name w:val="TituloCapituloTesisHDM4"/>
    <w:basedOn w:val="Normal"/>
    <w:uiPriority w:val="99"/>
    <w:rsid w:val="00843E57"/>
    <w:pPr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Prrafodelista1">
    <w:name w:val="Párrafo de lista1"/>
    <w:basedOn w:val="Normal"/>
    <w:uiPriority w:val="99"/>
    <w:rsid w:val="00843E57"/>
    <w:pPr>
      <w:ind w:left="720"/>
    </w:pPr>
  </w:style>
  <w:style w:type="paragraph" w:styleId="DocumentMap">
    <w:name w:val="Document Map"/>
    <w:basedOn w:val="Normal"/>
    <w:link w:val="DocumentMapChar"/>
    <w:uiPriority w:val="99"/>
    <w:rsid w:val="00843E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182"/>
    <w:rPr>
      <w:rFonts w:ascii="Times New Roman" w:hAnsi="Times New Roman" w:cs="Times New Roman"/>
      <w:sz w:val="0"/>
      <w:szCs w:val="0"/>
      <w:lang w:val="es-ES" w:eastAsia="es-ES"/>
    </w:rPr>
  </w:style>
  <w:style w:type="character" w:customStyle="1" w:styleId="MapadeldocumentoCar">
    <w:name w:val="Mapa del documento Car"/>
    <w:basedOn w:val="DefaultParagraphFont"/>
    <w:uiPriority w:val="99"/>
    <w:rsid w:val="00843E57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DefaultParagraphFont"/>
    <w:uiPriority w:val="99"/>
    <w:rsid w:val="00843E57"/>
    <w:rPr>
      <w:rFonts w:ascii="Verdana" w:hAnsi="Verdana" w:cs="Verdana"/>
      <w:b/>
      <w:bCs/>
      <w:i/>
      <w:iCs/>
      <w:sz w:val="26"/>
      <w:szCs w:val="26"/>
      <w:lang w:val="es-ES" w:eastAsia="es-ES"/>
    </w:rPr>
  </w:style>
  <w:style w:type="paragraph" w:customStyle="1" w:styleId="Tituloinforme">
    <w:name w:val="Titulo informe"/>
    <w:basedOn w:val="Header"/>
    <w:uiPriority w:val="99"/>
    <w:rsid w:val="00843E57"/>
    <w:pPr>
      <w:jc w:val="right"/>
    </w:pPr>
    <w:rPr>
      <w:rFonts w:ascii="Verdana" w:hAnsi="Verdana" w:cs="Verdana"/>
      <w:b/>
      <w:bCs/>
      <w:caps/>
    </w:rPr>
  </w:style>
  <w:style w:type="paragraph" w:styleId="Caption">
    <w:name w:val="caption"/>
    <w:basedOn w:val="Normal"/>
    <w:next w:val="Normal"/>
    <w:link w:val="CaptionChar"/>
    <w:uiPriority w:val="99"/>
    <w:qFormat/>
    <w:rsid w:val="00843E57"/>
    <w:pPr>
      <w:jc w:val="both"/>
    </w:pPr>
    <w:rPr>
      <w:rFonts w:ascii="Verdana" w:hAnsi="Verdana" w:cs="Verdana"/>
      <w:b/>
      <w:bCs/>
      <w:sz w:val="16"/>
      <w:szCs w:val="16"/>
    </w:rPr>
  </w:style>
  <w:style w:type="paragraph" w:customStyle="1" w:styleId="Logo">
    <w:name w:val="Logo"/>
    <w:uiPriority w:val="99"/>
    <w:rsid w:val="00843E57"/>
    <w:rPr>
      <w:rFonts w:ascii="Times New Roman" w:hAnsi="Times New Roman"/>
      <w:b/>
      <w:bCs/>
      <w:i/>
      <w:iCs/>
      <w:sz w:val="40"/>
      <w:szCs w:val="40"/>
      <w:lang w:val="es-ES" w:eastAsia="es-ES"/>
    </w:rPr>
  </w:style>
  <w:style w:type="paragraph" w:customStyle="1" w:styleId="TITULO">
    <w:name w:val="TITULO"/>
    <w:uiPriority w:val="99"/>
    <w:rsid w:val="00843E57"/>
    <w:pPr>
      <w:jc w:val="center"/>
    </w:pPr>
    <w:rPr>
      <w:rFonts w:ascii="Verdana" w:hAnsi="Verdana" w:cs="Verdana"/>
      <w:b/>
      <w:bCs/>
      <w:caps/>
      <w:sz w:val="32"/>
      <w:szCs w:val="32"/>
      <w:lang w:val="es-ES" w:eastAsia="es-ES"/>
    </w:rPr>
  </w:style>
  <w:style w:type="paragraph" w:customStyle="1" w:styleId="fecha">
    <w:name w:val="fecha"/>
    <w:next w:val="Normal"/>
    <w:uiPriority w:val="99"/>
    <w:rsid w:val="00843E57"/>
    <w:pPr>
      <w:jc w:val="center"/>
    </w:pPr>
    <w:rPr>
      <w:rFonts w:ascii="Verdana" w:hAnsi="Verdana" w:cs="Verdana"/>
      <w:caps/>
      <w:sz w:val="20"/>
      <w:szCs w:val="20"/>
      <w:lang w:val="es-ES_tradnl" w:eastAsia="es-ES"/>
    </w:rPr>
  </w:style>
  <w:style w:type="paragraph" w:customStyle="1" w:styleId="Carta">
    <w:name w:val="Carta"/>
    <w:basedOn w:val="Normal"/>
    <w:next w:val="Normal"/>
    <w:uiPriority w:val="99"/>
    <w:rsid w:val="00843E57"/>
    <w:pPr>
      <w:jc w:val="righ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4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3E57"/>
    <w:rPr>
      <w:rFonts w:ascii="Tahoma" w:hAnsi="Tahoma" w:cs="Tahoma"/>
      <w:sz w:val="16"/>
      <w:szCs w:val="16"/>
      <w:lang w:val="es-ES" w:eastAsia="es-ES"/>
    </w:rPr>
  </w:style>
  <w:style w:type="paragraph" w:styleId="TOC1">
    <w:name w:val="toc 1"/>
    <w:basedOn w:val="Normal"/>
    <w:next w:val="Normal"/>
    <w:autoRedefine/>
    <w:uiPriority w:val="39"/>
    <w:qFormat/>
    <w:rsid w:val="00843E57"/>
    <w:pPr>
      <w:jc w:val="both"/>
    </w:pPr>
    <w:rPr>
      <w:rFonts w:ascii="Verdana" w:hAnsi="Verdana" w:cs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843E57"/>
    <w:pPr>
      <w:ind w:left="200"/>
      <w:jc w:val="both"/>
    </w:pPr>
    <w:rPr>
      <w:rFonts w:ascii="Verdana" w:hAnsi="Verdana" w:cs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43E57"/>
    <w:pPr>
      <w:ind w:left="400"/>
      <w:jc w:val="both"/>
    </w:pPr>
    <w:rPr>
      <w:rFonts w:ascii="Verdana" w:hAns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43E57"/>
    <w:pPr>
      <w:ind w:left="3686" w:hanging="3686"/>
    </w:pPr>
    <w:rPr>
      <w:rFonts w:ascii="Century Gothic" w:hAnsi="Century Gothic" w:cs="Century Goth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182"/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DefaultParagraphFont"/>
    <w:uiPriority w:val="99"/>
    <w:rsid w:val="00843E57"/>
    <w:rPr>
      <w:rFonts w:ascii="Century Gothic" w:hAnsi="Century Gothic" w:cs="Century Gothic"/>
      <w:lang w:val="es-ES" w:eastAsia="es-ES"/>
    </w:rPr>
  </w:style>
  <w:style w:type="paragraph" w:customStyle="1" w:styleId="titulotabla">
    <w:name w:val="titulotabla"/>
    <w:basedOn w:val="Normal"/>
    <w:uiPriority w:val="99"/>
    <w:rsid w:val="00B11D3A"/>
    <w:pPr>
      <w:jc w:val="center"/>
    </w:pPr>
    <w:rPr>
      <w:rFonts w:ascii="Arial" w:hAnsi="Arial" w:cs="Verdana"/>
      <w:sz w:val="20"/>
      <w:lang w:val="es-ES_tradnl"/>
    </w:rPr>
  </w:style>
  <w:style w:type="paragraph" w:styleId="ListParagraph">
    <w:name w:val="List Paragraph"/>
    <w:basedOn w:val="Normal"/>
    <w:uiPriority w:val="72"/>
    <w:qFormat/>
    <w:rsid w:val="00843E57"/>
    <w:pPr>
      <w:ind w:left="720"/>
    </w:pPr>
  </w:style>
  <w:style w:type="paragraph" w:styleId="BodyText2">
    <w:name w:val="Body Text 2"/>
    <w:basedOn w:val="Normal"/>
    <w:link w:val="BodyText2Char"/>
    <w:uiPriority w:val="99"/>
    <w:rsid w:val="00843E57"/>
    <w:pPr>
      <w:spacing w:line="360" w:lineRule="auto"/>
      <w:ind w:right="-108" w:firstLine="84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0182"/>
    <w:rPr>
      <w:rFonts w:ascii="Times New Roman" w:hAnsi="Times New Roman"/>
      <w:sz w:val="24"/>
      <w:szCs w:val="24"/>
      <w:lang w:val="es-ES" w:eastAsia="es-ES"/>
    </w:rPr>
  </w:style>
  <w:style w:type="paragraph" w:customStyle="1" w:styleId="TesisFiguras">
    <w:name w:val="Tesis Figuras"/>
    <w:basedOn w:val="Caption"/>
    <w:link w:val="TesisFigurasCar"/>
    <w:qFormat/>
    <w:rsid w:val="00152C66"/>
    <w:pPr>
      <w:jc w:val="center"/>
    </w:pPr>
    <w:rPr>
      <w:rFonts w:ascii="Arial" w:hAnsi="Arial" w:cs="Arial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99"/>
    <w:rsid w:val="00152C66"/>
    <w:rPr>
      <w:rFonts w:ascii="Verdana" w:hAnsi="Verdana" w:cs="Verdana"/>
      <w:b/>
      <w:bCs/>
      <w:sz w:val="16"/>
      <w:szCs w:val="16"/>
      <w:lang w:val="es-ES" w:eastAsia="es-ES"/>
    </w:rPr>
  </w:style>
  <w:style w:type="character" w:customStyle="1" w:styleId="TesisFigurasCar">
    <w:name w:val="Tesis Figuras Car"/>
    <w:basedOn w:val="CaptionChar"/>
    <w:link w:val="TesisFiguras"/>
    <w:rsid w:val="00152C66"/>
    <w:rPr>
      <w:rFonts w:ascii="Verdana" w:hAnsi="Verdana" w:cs="Verdana"/>
      <w:b/>
      <w:bCs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44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D0C"/>
    <w:rPr>
      <w:rFonts w:ascii="Times New Roman" w:hAnsi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44D0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81555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14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s-ES" w:eastAsia="en-US"/>
    </w:rPr>
  </w:style>
  <w:style w:type="paragraph" w:customStyle="1" w:styleId="Normal1">
    <w:name w:val="Normal1"/>
    <w:rsid w:val="00D11353"/>
    <w:pPr>
      <w:spacing w:after="200" w:line="276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99"/>
    <w:rsid w:val="00031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eNormal"/>
    <w:uiPriority w:val="60"/>
    <w:rsid w:val="000313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C6F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176CE9"/>
  </w:style>
  <w:style w:type="character" w:customStyle="1" w:styleId="ss-required-asterisk">
    <w:name w:val="ss-required-asterisk"/>
    <w:basedOn w:val="DefaultParagraphFont"/>
    <w:rsid w:val="00176CE9"/>
  </w:style>
  <w:style w:type="paragraph" w:customStyle="1" w:styleId="titulopato">
    <w:name w:val="titulo pato"/>
    <w:basedOn w:val="Normal1"/>
    <w:qFormat/>
    <w:rsid w:val="00B11D3A"/>
    <w:pPr>
      <w:spacing w:after="0" w:line="360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abajotabla">
    <w:name w:val="abajo tabla"/>
    <w:basedOn w:val="Normal"/>
    <w:qFormat/>
    <w:rsid w:val="00ED03DA"/>
    <w:pPr>
      <w:spacing w:line="360" w:lineRule="auto"/>
      <w:ind w:right="-108"/>
      <w:jc w:val="both"/>
    </w:pPr>
    <w:rPr>
      <w:rFonts w:ascii="Arial" w:hAnsi="Arial" w:cs="Arial"/>
      <w:i/>
      <w:sz w:val="16"/>
      <w:szCs w:val="16"/>
    </w:rPr>
  </w:style>
  <w:style w:type="paragraph" w:customStyle="1" w:styleId="tituloanexo">
    <w:name w:val="titulo anexo"/>
    <w:basedOn w:val="TITULO"/>
    <w:next w:val="Normal"/>
    <w:qFormat/>
    <w:rsid w:val="009C3448"/>
    <w:pPr>
      <w:jc w:val="left"/>
    </w:pPr>
    <w:rPr>
      <w:rFonts w:ascii="Arial" w:hAnsi="Arial"/>
      <w:sz w:val="20"/>
      <w:szCs w:val="20"/>
    </w:rPr>
  </w:style>
  <w:style w:type="paragraph" w:customStyle="1" w:styleId="EndNoteBibliographyTitle">
    <w:name w:val="EndNote Bibliography Title"/>
    <w:basedOn w:val="Normal"/>
    <w:rsid w:val="009512C4"/>
    <w:pPr>
      <w:jc w:val="center"/>
    </w:pPr>
    <w:rPr>
      <w:rFonts w:ascii="Arial" w:hAnsi="Arial" w:cs="Arial"/>
      <w:sz w:val="20"/>
    </w:rPr>
  </w:style>
  <w:style w:type="paragraph" w:customStyle="1" w:styleId="EndNoteBibliography">
    <w:name w:val="EndNote Bibliography"/>
    <w:basedOn w:val="Normal"/>
    <w:rsid w:val="009512C4"/>
    <w:pPr>
      <w:jc w:val="both"/>
    </w:pPr>
    <w:rPr>
      <w:rFonts w:ascii="Arial" w:hAnsi="Arial" w:cs="Arial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6A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C1F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A4">
    <w:name w:val="A4"/>
    <w:uiPriority w:val="99"/>
    <w:rsid w:val="001A1B54"/>
    <w:rPr>
      <w:rFonts w:cs="Times"/>
      <w:b/>
      <w:bCs/>
      <w:color w:val="000000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8B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8B"/>
    <w:rPr>
      <w:rFonts w:ascii="Times New Roman" w:hAnsi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8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7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4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9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45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4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4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4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89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4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76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5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9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21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3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5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7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53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79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8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0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3214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1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4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46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62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0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4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6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79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99FD-1D4A-407F-8E9E-4DEED26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DE LA VARIACIÓN DE PARÁMETROS DE LA VOZ EN LOCUTORES COMERCIALES POSTERIOR A LA APLICACIÓN DE UNA RUTINA DE CALENTAMIENTO VOCAL.</vt:lpstr>
      <vt:lpstr>ANÁLISIS DE LA VARIACIÓN DE PARÁMETROS DE LA VOZ EN LOCUTORES COMERCIALES POSTERIOR A LA APLICACIÓN DE UNA RUTINA DE CALENTAMIENTO VOCAL.</vt:lpstr>
    </vt:vector>
  </TitlesOfParts>
  <Company/>
  <LinksUpToDate>false</LinksUpToDate>
  <CharactersWithSpaces>6790</CharactersWithSpaces>
  <SharedDoc>false</SharedDoc>
  <HyperlinkBase>www.locutora.c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VARIACIÓN DE PARÁMETROS DE LA VOZ EN LOCUTORES COMERCIALES POSTERIOR A LA APLICACIÓN DE UNA RUTINA DE CALENTAMIENTO VOCAL.</dc:title>
  <dc:creator>Lisseth Hidalgo Riquelme</dc:creator>
  <cp:lastModifiedBy>Norkey Bhutia</cp:lastModifiedBy>
  <cp:revision>2</cp:revision>
  <cp:lastPrinted>2019-04-18T16:02:00Z</cp:lastPrinted>
  <dcterms:created xsi:type="dcterms:W3CDTF">2019-07-29T11:58:00Z</dcterms:created>
  <dcterms:modified xsi:type="dcterms:W3CDTF">2019-07-29T11:58:00Z</dcterms:modified>
</cp:coreProperties>
</file>